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D3E4" w:themeFill="accent1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17010E" w:rsidTr="00D41F2F">
        <w:trPr>
          <w:trHeight w:val="1691"/>
        </w:trPr>
        <w:tc>
          <w:tcPr>
            <w:tcW w:w="15451" w:type="dxa"/>
            <w:shd w:val="clear" w:color="auto" w:fill="BED3E4" w:themeFill="accent1" w:themeFillTint="99"/>
          </w:tcPr>
          <w:p w:rsidR="00D41F2F" w:rsidRPr="00314702" w:rsidRDefault="00D41F2F" w:rsidP="0017010E">
            <w:pPr>
              <w:jc w:val="center"/>
              <w:rPr>
                <w:b/>
                <w:sz w:val="16"/>
                <w:szCs w:val="16"/>
              </w:rPr>
            </w:pPr>
          </w:p>
          <w:p w:rsidR="0017010E" w:rsidRPr="00314702" w:rsidRDefault="00D41F2F" w:rsidP="0017010E">
            <w:pPr>
              <w:jc w:val="center"/>
              <w:rPr>
                <w:b/>
                <w:sz w:val="36"/>
                <w:szCs w:val="36"/>
              </w:rPr>
            </w:pPr>
            <w:r w:rsidRPr="00314702">
              <w:rPr>
                <w:b/>
                <w:sz w:val="36"/>
                <w:szCs w:val="36"/>
              </w:rPr>
              <w:t>A</w:t>
            </w:r>
            <w:r w:rsidR="0017010E" w:rsidRPr="00314702">
              <w:rPr>
                <w:b/>
                <w:sz w:val="36"/>
                <w:szCs w:val="36"/>
              </w:rPr>
              <w:t>RDAHAN DEFTERDARLIĞI</w:t>
            </w:r>
          </w:p>
          <w:p w:rsidR="0017010E" w:rsidRPr="00314702" w:rsidRDefault="00290745" w:rsidP="0017010E">
            <w:pPr>
              <w:jc w:val="center"/>
              <w:rPr>
                <w:b/>
                <w:sz w:val="32"/>
                <w:szCs w:val="32"/>
              </w:rPr>
            </w:pPr>
            <w:r w:rsidRPr="00314702">
              <w:rPr>
                <w:b/>
                <w:sz w:val="32"/>
                <w:szCs w:val="32"/>
              </w:rPr>
              <w:t>Muhasebe Müdürlüğü</w:t>
            </w:r>
          </w:p>
          <w:p w:rsidR="0017010E" w:rsidRPr="00F40883" w:rsidRDefault="0017010E" w:rsidP="0017010E">
            <w:pPr>
              <w:jc w:val="center"/>
              <w:rPr>
                <w:b/>
                <w:color w:val="59473F" w:themeColor="text2" w:themeShade="BF"/>
                <w:sz w:val="24"/>
                <w:szCs w:val="24"/>
              </w:rPr>
            </w:pPr>
            <w:r w:rsidRPr="00314702">
              <w:rPr>
                <w:b/>
                <w:sz w:val="32"/>
                <w:szCs w:val="32"/>
              </w:rPr>
              <w:t>Fonksiyonel Teşkilat Şeması</w:t>
            </w:r>
          </w:p>
        </w:tc>
      </w:tr>
    </w:tbl>
    <w:p w:rsidR="0017010E" w:rsidRPr="0017010E" w:rsidRDefault="0017010E" w:rsidP="0017010E">
      <w:pPr>
        <w:jc w:val="center"/>
        <w:rPr>
          <w:b/>
          <w:color w:val="59473F" w:themeColor="text2" w:themeShade="BF"/>
          <w:sz w:val="32"/>
          <w:szCs w:val="32"/>
        </w:rPr>
      </w:pPr>
    </w:p>
    <w:p w:rsidR="0017010E" w:rsidRDefault="0017010E">
      <w:bookmarkStart w:id="0" w:name="_GoBack"/>
      <w:r w:rsidRPr="00DC7031">
        <w:rPr>
          <w:noProof/>
          <w:shd w:val="clear" w:color="auto" w:fill="A6A6A6" w:themeFill="background1" w:themeFillShade="A6"/>
        </w:rPr>
        <w:drawing>
          <wp:inline distT="0" distB="0" distL="0" distR="0" wp14:anchorId="116F89E7" wp14:editId="7F0A0B00">
            <wp:extent cx="9814560" cy="4716780"/>
            <wp:effectExtent l="0" t="0" r="0" b="0"/>
            <wp:docPr id="2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7010E" w:rsidSect="00314702">
      <w:pgSz w:w="16838" w:h="11906" w:orient="landscape"/>
      <w:pgMar w:top="709" w:right="794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8D" w:rsidRDefault="0072788D" w:rsidP="0017010E">
      <w:pPr>
        <w:spacing w:after="0" w:line="240" w:lineRule="auto"/>
      </w:pPr>
      <w:r>
        <w:separator/>
      </w:r>
    </w:p>
  </w:endnote>
  <w:endnote w:type="continuationSeparator" w:id="0">
    <w:p w:rsidR="0072788D" w:rsidRDefault="0072788D" w:rsidP="0017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8D" w:rsidRDefault="0072788D" w:rsidP="0017010E">
      <w:pPr>
        <w:spacing w:after="0" w:line="240" w:lineRule="auto"/>
      </w:pPr>
      <w:r>
        <w:separator/>
      </w:r>
    </w:p>
  </w:footnote>
  <w:footnote w:type="continuationSeparator" w:id="0">
    <w:p w:rsidR="0072788D" w:rsidRDefault="0072788D" w:rsidP="00170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0E"/>
    <w:rsid w:val="000F76EA"/>
    <w:rsid w:val="0014752C"/>
    <w:rsid w:val="0017010E"/>
    <w:rsid w:val="001A27BD"/>
    <w:rsid w:val="00247334"/>
    <w:rsid w:val="002770E1"/>
    <w:rsid w:val="00290745"/>
    <w:rsid w:val="00314702"/>
    <w:rsid w:val="003D4686"/>
    <w:rsid w:val="003F54FC"/>
    <w:rsid w:val="00442072"/>
    <w:rsid w:val="004504F6"/>
    <w:rsid w:val="0045655B"/>
    <w:rsid w:val="004B7CA6"/>
    <w:rsid w:val="004D0407"/>
    <w:rsid w:val="00535583"/>
    <w:rsid w:val="00554485"/>
    <w:rsid w:val="0057382D"/>
    <w:rsid w:val="00635569"/>
    <w:rsid w:val="00675D2D"/>
    <w:rsid w:val="0072788D"/>
    <w:rsid w:val="00831652"/>
    <w:rsid w:val="00866662"/>
    <w:rsid w:val="00894A28"/>
    <w:rsid w:val="008D10A5"/>
    <w:rsid w:val="009A4CEC"/>
    <w:rsid w:val="00AE7133"/>
    <w:rsid w:val="00B82BEA"/>
    <w:rsid w:val="00BF49AB"/>
    <w:rsid w:val="00CC2401"/>
    <w:rsid w:val="00D335A1"/>
    <w:rsid w:val="00D41F2F"/>
    <w:rsid w:val="00D8299F"/>
    <w:rsid w:val="00D92733"/>
    <w:rsid w:val="00D92B6B"/>
    <w:rsid w:val="00DC7031"/>
    <w:rsid w:val="00F40883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1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010E"/>
  </w:style>
  <w:style w:type="paragraph" w:styleId="Altbilgi">
    <w:name w:val="footer"/>
    <w:basedOn w:val="Normal"/>
    <w:link w:val="Al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0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1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010E"/>
  </w:style>
  <w:style w:type="paragraph" w:styleId="Altbilgi">
    <w:name w:val="footer"/>
    <w:basedOn w:val="Normal"/>
    <w:link w:val="Al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46340A-02E3-4B30-8403-2C2104CB98C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3AFEC57-B680-492C-805E-00A2C71FC9BA}">
      <dgm:prSet phldrT="[Metin]" custT="1"/>
      <dgm:spPr/>
      <dgm:t>
        <a:bodyPr/>
        <a:lstStyle/>
        <a:p>
          <a:r>
            <a:rPr lang="tr-TR" sz="1600" b="1">
              <a:solidFill>
                <a:schemeClr val="tx1"/>
              </a:solidFill>
            </a:rPr>
            <a:t>Emine DEMİRKOPARAN </a:t>
          </a:r>
        </a:p>
      </dgm:t>
    </dgm:pt>
    <dgm:pt modelId="{FCEDCBC4-B42A-4A58-944C-142DFF75CBAB}" type="parTrans" cxnId="{114E62FB-078B-4477-8D68-A0D131F51699}">
      <dgm:prSet/>
      <dgm:spPr/>
      <dgm:t>
        <a:bodyPr/>
        <a:lstStyle/>
        <a:p>
          <a:endParaRPr lang="tr-TR" b="1"/>
        </a:p>
      </dgm:t>
    </dgm:pt>
    <dgm:pt modelId="{E156593E-4E9A-4CD1-865F-5891289341E3}" type="sibTrans" cxnId="{114E62FB-078B-4477-8D68-A0D131F51699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 Muhasebe Müdürü V.</a:t>
          </a:r>
        </a:p>
      </dgm:t>
    </dgm:pt>
    <dgm:pt modelId="{18746E0A-EB5A-4A01-904D-ABB419DD142D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hasebe Servisi</a:t>
          </a:r>
        </a:p>
        <a:p>
          <a:endParaRPr lang="tr-TR" sz="1200" b="1">
            <a:solidFill>
              <a:schemeClr val="tx1"/>
            </a:solidFill>
          </a:endParaRPr>
        </a:p>
        <a:p>
          <a:r>
            <a:rPr lang="tr-TR" sz="1200" b="1">
              <a:solidFill>
                <a:schemeClr val="tx1"/>
              </a:solidFill>
            </a:rPr>
            <a:t>Ferda ÇAKMAR</a:t>
          </a:r>
        </a:p>
      </dgm:t>
    </dgm:pt>
    <dgm:pt modelId="{11974852-FAFE-42BC-B9C2-BDDC5973AE48}" type="parTrans" cxnId="{CE1C616C-02F9-4CDF-A83D-D46BFEE70297}">
      <dgm:prSet/>
      <dgm:spPr/>
      <dgm:t>
        <a:bodyPr/>
        <a:lstStyle/>
        <a:p>
          <a:endParaRPr lang="tr-TR" b="1"/>
        </a:p>
      </dgm:t>
    </dgm:pt>
    <dgm:pt modelId="{863D9FF5-95D2-417D-B3A1-9DC316B279E9}" type="sibTrans" cxnId="{CE1C616C-02F9-4CDF-A83D-D46BFEE70297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38AAABC3-67FB-4C76-A4FA-49A32179D83A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hasebe Servisi</a:t>
          </a:r>
        </a:p>
        <a:p>
          <a:endParaRPr lang="tr-TR" sz="1200" b="1">
            <a:solidFill>
              <a:schemeClr val="tx1"/>
            </a:solidFill>
          </a:endParaRPr>
        </a:p>
        <a:p>
          <a:r>
            <a:rPr lang="tr-TR" sz="1200" b="1">
              <a:solidFill>
                <a:schemeClr val="tx1"/>
              </a:solidFill>
            </a:rPr>
            <a:t>Tuba ÇAKIR</a:t>
          </a:r>
        </a:p>
      </dgm:t>
    </dgm:pt>
    <dgm:pt modelId="{04EF40CB-3B9E-44CE-9937-0274218CF0BE}" type="parTrans" cxnId="{F3EA4E83-3545-4534-9C00-16A1B7F3AD7E}">
      <dgm:prSet/>
      <dgm:spPr/>
      <dgm:t>
        <a:bodyPr/>
        <a:lstStyle/>
        <a:p>
          <a:endParaRPr lang="tr-TR" b="1"/>
        </a:p>
      </dgm:t>
    </dgm:pt>
    <dgm:pt modelId="{EA7CA0D2-EE83-420C-BE01-F467A32F48EE}" type="sibTrans" cxnId="{F3EA4E83-3545-4534-9C00-16A1B7F3AD7E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ACC5CFCA-65D6-4E2B-B07B-F8226149384B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hasebe Servisi</a:t>
          </a:r>
        </a:p>
        <a:p>
          <a:r>
            <a:rPr lang="tr-TR" sz="1200" b="1">
              <a:solidFill>
                <a:schemeClr val="tx1"/>
              </a:solidFill>
            </a:rPr>
            <a:t> </a:t>
          </a:r>
        </a:p>
        <a:p>
          <a:r>
            <a:rPr lang="tr-TR" sz="1200" b="1">
              <a:solidFill>
                <a:schemeClr val="tx1"/>
              </a:solidFill>
            </a:rPr>
            <a:t>Cansu ÖLMEZ</a:t>
          </a:r>
        </a:p>
      </dgm:t>
    </dgm:pt>
    <dgm:pt modelId="{F8A4C180-8263-42C2-931C-74301746ADC1}" type="parTrans" cxnId="{61AFA4D2-F2D5-433D-918C-98E3D0B6C747}">
      <dgm:prSet/>
      <dgm:spPr/>
      <dgm:t>
        <a:bodyPr/>
        <a:lstStyle/>
        <a:p>
          <a:endParaRPr lang="tr-TR" b="1"/>
        </a:p>
      </dgm:t>
    </dgm:pt>
    <dgm:pt modelId="{2ED2C38E-1F75-4B3C-AFF5-E2C3C85DF461}" type="sibTrans" cxnId="{61AFA4D2-F2D5-433D-918C-98E3D0B6C747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960F8FA7-9210-4FD7-9944-6F30C271F3DD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hasebe Servisi</a:t>
          </a:r>
        </a:p>
        <a:p>
          <a:r>
            <a:rPr lang="tr-TR" sz="1200" b="1">
              <a:solidFill>
                <a:schemeClr val="tx1"/>
              </a:solidFill>
            </a:rPr>
            <a:t> </a:t>
          </a:r>
        </a:p>
        <a:p>
          <a:r>
            <a:rPr lang="tr-TR" sz="1200" b="1">
              <a:solidFill>
                <a:schemeClr val="tx1"/>
              </a:solidFill>
            </a:rPr>
            <a:t>Yusuf YENİÇERİ </a:t>
          </a:r>
        </a:p>
      </dgm:t>
    </dgm:pt>
    <dgm:pt modelId="{04A28CA5-FC9B-4B26-AAB8-8B36F3C58BF1}" type="parTrans" cxnId="{31D275B5-5E87-49EC-85C5-AFE3F26899D2}">
      <dgm:prSet/>
      <dgm:spPr/>
      <dgm:t>
        <a:bodyPr/>
        <a:lstStyle/>
        <a:p>
          <a:endParaRPr lang="tr-TR"/>
        </a:p>
      </dgm:t>
    </dgm:pt>
    <dgm:pt modelId="{45C07E65-3F94-4164-90EB-D27091A11755}" type="sibTrans" cxnId="{31D275B5-5E87-49EC-85C5-AFE3F26899D2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87B8365F-E2DE-4315-9358-CD3DDCBC2299}">
      <dgm:prSet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VEZNE </a:t>
          </a:r>
        </a:p>
        <a:p>
          <a:endParaRPr lang="tr-TR" sz="1200" b="1">
            <a:solidFill>
              <a:schemeClr val="tx1"/>
            </a:solidFill>
          </a:endParaRPr>
        </a:p>
        <a:p>
          <a:r>
            <a:rPr lang="tr-TR" sz="1200" b="1">
              <a:solidFill>
                <a:schemeClr val="tx1"/>
              </a:solidFill>
            </a:rPr>
            <a:t>Atalay TÜRE</a:t>
          </a:r>
        </a:p>
      </dgm:t>
    </dgm:pt>
    <dgm:pt modelId="{A3E07CF0-7440-4ACC-8E89-1DE3F9654D16}" type="parTrans" cxnId="{29E4ADFB-4120-4DAD-A694-CB73BBD216CD}">
      <dgm:prSet/>
      <dgm:spPr/>
      <dgm:t>
        <a:bodyPr/>
        <a:lstStyle/>
        <a:p>
          <a:endParaRPr lang="tr-TR"/>
        </a:p>
      </dgm:t>
    </dgm:pt>
    <dgm:pt modelId="{5B48B85C-F4D4-44E2-A5E8-CEF5B223C90C}" type="sibTrans" cxnId="{29E4ADFB-4120-4DAD-A694-CB73BBD216CD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4D1DA97C-991E-4126-9770-002CEF901100}">
      <dgm:prSet phldrT="[Metin]" custT="1"/>
      <dgm:spPr/>
      <dgm:t>
        <a:bodyPr/>
        <a:lstStyle/>
        <a:p>
          <a:r>
            <a:rPr lang="tr-TR" sz="1400" b="1">
              <a:solidFill>
                <a:schemeClr val="tx1"/>
              </a:solidFill>
            </a:rPr>
            <a:t>Harun DEMİRKOPARAN</a:t>
          </a:r>
        </a:p>
      </dgm:t>
    </dgm:pt>
    <dgm:pt modelId="{831E7C4F-C8E8-4BE0-9DBC-AAA4899B2E7E}" type="parTrans" cxnId="{E61FCC16-41AC-4E25-9C19-64AB3D45937A}">
      <dgm:prSet/>
      <dgm:spPr/>
      <dgm:t>
        <a:bodyPr/>
        <a:lstStyle/>
        <a:p>
          <a:endParaRPr lang="tr-TR"/>
        </a:p>
      </dgm:t>
    </dgm:pt>
    <dgm:pt modelId="{76F3DC4C-9B46-486A-A4EA-922D85A9FA2B}" type="sibTrans" cxnId="{E61FCC16-41AC-4E25-9C19-64AB3D45937A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Muhasebe Müdür Yard. V.</a:t>
          </a:r>
        </a:p>
      </dgm:t>
    </dgm:pt>
    <dgm:pt modelId="{76CC3338-0627-4CA0-9534-BD8E69EB7825}">
      <dgm:prSet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hasebe Servisi</a:t>
          </a:r>
        </a:p>
        <a:p>
          <a:endParaRPr lang="tr-TR" sz="1200" b="1">
            <a:solidFill>
              <a:schemeClr val="tx1"/>
            </a:solidFill>
          </a:endParaRPr>
        </a:p>
        <a:p>
          <a:r>
            <a:rPr lang="tr-TR" sz="1200" b="1">
              <a:solidFill>
                <a:schemeClr val="tx1"/>
              </a:solidFill>
            </a:rPr>
            <a:t>Şerife ALNIAK</a:t>
          </a:r>
        </a:p>
      </dgm:t>
    </dgm:pt>
    <dgm:pt modelId="{130BF9AC-98FD-4BA6-AB4D-5C9D171ABB2D}" type="parTrans" cxnId="{0768B0F2-BB35-4648-AF97-931167F885B7}">
      <dgm:prSet/>
      <dgm:spPr/>
      <dgm:t>
        <a:bodyPr/>
        <a:lstStyle/>
        <a:p>
          <a:endParaRPr lang="tr-TR"/>
        </a:p>
      </dgm:t>
    </dgm:pt>
    <dgm:pt modelId="{B1D04F16-FEC4-4981-A279-0BACFE817B6E}" type="sibTrans" cxnId="{0768B0F2-BB35-4648-AF97-931167F885B7}">
      <dgm:prSet custT="1"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sz="1200" b="1"/>
            <a:t>Defterdarlık Uzmanı</a:t>
          </a:r>
        </a:p>
      </dgm:t>
    </dgm:pt>
    <dgm:pt modelId="{873D055E-7DCD-478F-962B-3574E48BD861}" type="pres">
      <dgm:prSet presAssocID="{5046340A-02E3-4B30-8403-2C2104CB98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47BD723-5090-4ABF-8EE2-60BF3EC2FFEE}" type="pres">
      <dgm:prSet presAssocID="{43AFEC57-B680-492C-805E-00A2C71FC9BA}" presName="hierRoot1" presStyleCnt="0">
        <dgm:presLayoutVars>
          <dgm:hierBranch val="init"/>
        </dgm:presLayoutVars>
      </dgm:prSet>
      <dgm:spPr/>
    </dgm:pt>
    <dgm:pt modelId="{F2D814D0-6C38-4ABD-8C67-3932845522E7}" type="pres">
      <dgm:prSet presAssocID="{43AFEC57-B680-492C-805E-00A2C71FC9BA}" presName="rootComposite1" presStyleCnt="0"/>
      <dgm:spPr/>
    </dgm:pt>
    <dgm:pt modelId="{1853888D-1EED-403E-9CC9-EF27F267333D}" type="pres">
      <dgm:prSet presAssocID="{43AFEC57-B680-492C-805E-00A2C71FC9BA}" presName="rootText1" presStyleLbl="node0" presStyleIdx="0" presStyleCnt="1" custScaleX="304120" custScaleY="136884" custLinFactNeighborX="8438" custLinFactNeighborY="-45786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7B0BC6D2-70DF-4352-A0BA-81F0C4D8BF57}" type="pres">
      <dgm:prSet presAssocID="{43AFEC57-B680-492C-805E-00A2C71FC9BA}" presName="titleText1" presStyleLbl="fgAcc0" presStyleIdx="0" presStyleCnt="1" custScaleX="166254" custScaleY="197058" custLinFactX="15956" custLinFactNeighborX="100000" custLinFactNeighborY="-60738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3B9BF222-B108-4D3E-9C4C-2F88E0CF5BEF}" type="pres">
      <dgm:prSet presAssocID="{43AFEC57-B680-492C-805E-00A2C71FC9BA}" presName="rootConnector1" presStyleLbl="node1" presStyleIdx="0" presStyleCnt="7"/>
      <dgm:spPr/>
      <dgm:t>
        <a:bodyPr/>
        <a:lstStyle/>
        <a:p>
          <a:endParaRPr lang="tr-TR"/>
        </a:p>
      </dgm:t>
    </dgm:pt>
    <dgm:pt modelId="{0B92FE42-97AE-432F-A133-CC9508CBA706}" type="pres">
      <dgm:prSet presAssocID="{43AFEC57-B680-492C-805E-00A2C71FC9BA}" presName="hierChild2" presStyleCnt="0"/>
      <dgm:spPr/>
    </dgm:pt>
    <dgm:pt modelId="{F843B4E1-D4EE-42F0-A713-C4633558B8CF}" type="pres">
      <dgm:prSet presAssocID="{831E7C4F-C8E8-4BE0-9DBC-AAA4899B2E7E}" presName="Name37" presStyleLbl="parChTrans1D2" presStyleIdx="0" presStyleCnt="1"/>
      <dgm:spPr/>
      <dgm:t>
        <a:bodyPr/>
        <a:lstStyle/>
        <a:p>
          <a:endParaRPr lang="tr-TR"/>
        </a:p>
      </dgm:t>
    </dgm:pt>
    <dgm:pt modelId="{8072F711-3B35-4C31-B419-2F06A0C359F8}" type="pres">
      <dgm:prSet presAssocID="{4D1DA97C-991E-4126-9770-002CEF901100}" presName="hierRoot2" presStyleCnt="0">
        <dgm:presLayoutVars>
          <dgm:hierBranch val="init"/>
        </dgm:presLayoutVars>
      </dgm:prSet>
      <dgm:spPr/>
    </dgm:pt>
    <dgm:pt modelId="{08D88443-9A85-48FD-86BE-C2B085B73A06}" type="pres">
      <dgm:prSet presAssocID="{4D1DA97C-991E-4126-9770-002CEF901100}" presName="rootComposite" presStyleCnt="0"/>
      <dgm:spPr/>
    </dgm:pt>
    <dgm:pt modelId="{7E49A8A2-ECD4-4214-9FD7-22D11815D38A}" type="pres">
      <dgm:prSet presAssocID="{4D1DA97C-991E-4126-9770-002CEF901100}" presName="rootText" presStyleLbl="node1" presStyleIdx="0" presStyleCnt="7" custScaleX="263802" custScaleY="128355" custLinFactNeighborX="9820" custLinFactNeighborY="-44189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BD6AE0D0-48CB-450F-BFF8-F99F56E6F74C}" type="pres">
      <dgm:prSet presAssocID="{4D1DA97C-991E-4126-9770-002CEF901100}" presName="titleText2" presStyleLbl="fgAcc1" presStyleIdx="0" presStyleCnt="7" custScaleX="165929" custScaleY="166598" custLinFactX="13641" custLinFactNeighborX="100000" custLinFactNeighborY="-88101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253E283B-DB05-4077-9830-9C82BD86A61C}" type="pres">
      <dgm:prSet presAssocID="{4D1DA97C-991E-4126-9770-002CEF901100}" presName="rootConnector" presStyleLbl="node2" presStyleIdx="0" presStyleCnt="0"/>
      <dgm:spPr/>
      <dgm:t>
        <a:bodyPr/>
        <a:lstStyle/>
        <a:p>
          <a:endParaRPr lang="tr-TR"/>
        </a:p>
      </dgm:t>
    </dgm:pt>
    <dgm:pt modelId="{6DFCBDF9-6FC6-48CC-9215-C3AF339DFDCA}" type="pres">
      <dgm:prSet presAssocID="{4D1DA97C-991E-4126-9770-002CEF901100}" presName="hierChild4" presStyleCnt="0"/>
      <dgm:spPr/>
    </dgm:pt>
    <dgm:pt modelId="{C98280B0-462E-4C2D-85FA-9F52DFB6A52A}" type="pres">
      <dgm:prSet presAssocID="{130BF9AC-98FD-4BA6-AB4D-5C9D171ABB2D}" presName="Name37" presStyleLbl="parChTrans1D3" presStyleIdx="0" presStyleCnt="6"/>
      <dgm:spPr/>
      <dgm:t>
        <a:bodyPr/>
        <a:lstStyle/>
        <a:p>
          <a:endParaRPr lang="tr-TR"/>
        </a:p>
      </dgm:t>
    </dgm:pt>
    <dgm:pt modelId="{FACF2D8D-328B-4769-9778-79889681CB3D}" type="pres">
      <dgm:prSet presAssocID="{76CC3338-0627-4CA0-9534-BD8E69EB7825}" presName="hierRoot2" presStyleCnt="0">
        <dgm:presLayoutVars>
          <dgm:hierBranch val="init"/>
        </dgm:presLayoutVars>
      </dgm:prSet>
      <dgm:spPr/>
    </dgm:pt>
    <dgm:pt modelId="{CEF2C0D8-495C-4292-BD9E-1F42081E7444}" type="pres">
      <dgm:prSet presAssocID="{76CC3338-0627-4CA0-9534-BD8E69EB7825}" presName="rootComposite" presStyleCnt="0"/>
      <dgm:spPr/>
    </dgm:pt>
    <dgm:pt modelId="{0DA9C8A0-8F43-49C9-8182-75E6E37A4AD8}" type="pres">
      <dgm:prSet presAssocID="{76CC3338-0627-4CA0-9534-BD8E69EB7825}" presName="rootText" presStyleLbl="node1" presStyleIdx="1" presStyleCnt="7" custScaleX="121272" custScaleY="193650" custLinFactNeighborX="-642" custLinFactNeighborY="-2480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3AB88F2C-89A3-4716-8DA4-2262D6995910}" type="pres">
      <dgm:prSet presAssocID="{76CC3338-0627-4CA0-9534-BD8E69EB7825}" presName="titleText2" presStyleLbl="fgAcc1" presStyleIdx="1" presStyleCnt="7" custScaleX="147274" custScaleY="132988" custLinFactY="62277" custLinFactNeighborX="-245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E20AA50E-D748-4AFE-A221-CCC76E512E5C}" type="pres">
      <dgm:prSet presAssocID="{76CC3338-0627-4CA0-9534-BD8E69EB7825}" presName="rootConnector" presStyleLbl="node3" presStyleIdx="0" presStyleCnt="0"/>
      <dgm:spPr/>
      <dgm:t>
        <a:bodyPr/>
        <a:lstStyle/>
        <a:p>
          <a:endParaRPr lang="tr-TR"/>
        </a:p>
      </dgm:t>
    </dgm:pt>
    <dgm:pt modelId="{CBB1709F-129D-4F34-8A1D-F35D056315CF}" type="pres">
      <dgm:prSet presAssocID="{76CC3338-0627-4CA0-9534-BD8E69EB7825}" presName="hierChild4" presStyleCnt="0"/>
      <dgm:spPr/>
    </dgm:pt>
    <dgm:pt modelId="{26C5B8BF-E1F7-46D6-8784-746403ACCFC2}" type="pres">
      <dgm:prSet presAssocID="{76CC3338-0627-4CA0-9534-BD8E69EB7825}" presName="hierChild5" presStyleCnt="0"/>
      <dgm:spPr/>
    </dgm:pt>
    <dgm:pt modelId="{9ACA10BC-6205-429C-9D1C-EE70E9BCC56E}" type="pres">
      <dgm:prSet presAssocID="{11974852-FAFE-42BC-B9C2-BDDC5973AE48}" presName="Name37" presStyleLbl="parChTrans1D3" presStyleIdx="1" presStyleCnt="6"/>
      <dgm:spPr/>
      <dgm:t>
        <a:bodyPr/>
        <a:lstStyle/>
        <a:p>
          <a:endParaRPr lang="tr-TR"/>
        </a:p>
      </dgm:t>
    </dgm:pt>
    <dgm:pt modelId="{A00C6772-BA3D-4ADD-8E64-36C1E0727D1D}" type="pres">
      <dgm:prSet presAssocID="{18746E0A-EB5A-4A01-904D-ABB419DD142D}" presName="hierRoot2" presStyleCnt="0">
        <dgm:presLayoutVars>
          <dgm:hierBranch val="init"/>
        </dgm:presLayoutVars>
      </dgm:prSet>
      <dgm:spPr/>
    </dgm:pt>
    <dgm:pt modelId="{6DBDB854-1171-4E47-9B33-C7B3CB2A987D}" type="pres">
      <dgm:prSet presAssocID="{18746E0A-EB5A-4A01-904D-ABB419DD142D}" presName="rootComposite" presStyleCnt="0"/>
      <dgm:spPr/>
    </dgm:pt>
    <dgm:pt modelId="{2052B3A3-234A-4792-863A-81F2E9929EC8}" type="pres">
      <dgm:prSet presAssocID="{18746E0A-EB5A-4A01-904D-ABB419DD142D}" presName="rootText" presStyleLbl="node1" presStyleIdx="2" presStyleCnt="7" custScaleX="125407" custScaleY="193346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66B8E185-8AAA-4A0C-A6CE-F75FCF2583F9}" type="pres">
      <dgm:prSet presAssocID="{18746E0A-EB5A-4A01-904D-ABB419DD142D}" presName="titleText2" presStyleLbl="fgAcc1" presStyleIdx="2" presStyleCnt="7" custScaleX="99713" custScaleY="106466" custLinFactY="58121" custLinFactNeighborX="13151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E83755D0-3904-4BDF-8438-C38A7088B02B}" type="pres">
      <dgm:prSet presAssocID="{18746E0A-EB5A-4A01-904D-ABB419DD142D}" presName="rootConnector" presStyleLbl="node3" presStyleIdx="0" presStyleCnt="0"/>
      <dgm:spPr/>
      <dgm:t>
        <a:bodyPr/>
        <a:lstStyle/>
        <a:p>
          <a:endParaRPr lang="tr-TR"/>
        </a:p>
      </dgm:t>
    </dgm:pt>
    <dgm:pt modelId="{E71BE40B-E7F2-455D-8C0F-B361D0903C02}" type="pres">
      <dgm:prSet presAssocID="{18746E0A-EB5A-4A01-904D-ABB419DD142D}" presName="hierChild4" presStyleCnt="0"/>
      <dgm:spPr/>
    </dgm:pt>
    <dgm:pt modelId="{5DBA9A7F-2C5F-4822-9D13-7D985D2B2F7C}" type="pres">
      <dgm:prSet presAssocID="{18746E0A-EB5A-4A01-904D-ABB419DD142D}" presName="hierChild5" presStyleCnt="0"/>
      <dgm:spPr/>
    </dgm:pt>
    <dgm:pt modelId="{56CAF297-5A37-453E-BEEE-CCB7C103FE1E}" type="pres">
      <dgm:prSet presAssocID="{04EF40CB-3B9E-44CE-9937-0274218CF0BE}" presName="Name37" presStyleLbl="parChTrans1D3" presStyleIdx="2" presStyleCnt="6"/>
      <dgm:spPr/>
      <dgm:t>
        <a:bodyPr/>
        <a:lstStyle/>
        <a:p>
          <a:endParaRPr lang="tr-TR"/>
        </a:p>
      </dgm:t>
    </dgm:pt>
    <dgm:pt modelId="{B4B0D615-6D3E-44C9-BD5D-2BE4A692BB40}" type="pres">
      <dgm:prSet presAssocID="{38AAABC3-67FB-4C76-A4FA-49A32179D83A}" presName="hierRoot2" presStyleCnt="0">
        <dgm:presLayoutVars>
          <dgm:hierBranch val="init"/>
        </dgm:presLayoutVars>
      </dgm:prSet>
      <dgm:spPr/>
    </dgm:pt>
    <dgm:pt modelId="{AE0E66CE-435C-4843-BBDE-39DDCEDE8691}" type="pres">
      <dgm:prSet presAssocID="{38AAABC3-67FB-4C76-A4FA-49A32179D83A}" presName="rootComposite" presStyleCnt="0"/>
      <dgm:spPr/>
    </dgm:pt>
    <dgm:pt modelId="{DE7ECDA3-3C91-4F70-85F9-E52DFCB6BFF2}" type="pres">
      <dgm:prSet presAssocID="{38AAABC3-67FB-4C76-A4FA-49A32179D83A}" presName="rootText" presStyleLbl="node1" presStyleIdx="3" presStyleCnt="7" custScaleX="118116" custScaleY="196370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7CEC20D8-98FE-4482-9272-C006B24415D2}" type="pres">
      <dgm:prSet presAssocID="{38AAABC3-67FB-4C76-A4FA-49A32179D83A}" presName="titleText2" presStyleLbl="fgAcc1" presStyleIdx="3" presStyleCnt="7" custLinFactY="60848" custLinFactNeighborX="612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EAB101C6-9014-4D59-97E7-C1EB1CADD471}" type="pres">
      <dgm:prSet presAssocID="{38AAABC3-67FB-4C76-A4FA-49A32179D83A}" presName="rootConnector" presStyleLbl="node3" presStyleIdx="0" presStyleCnt="0"/>
      <dgm:spPr/>
      <dgm:t>
        <a:bodyPr/>
        <a:lstStyle/>
        <a:p>
          <a:endParaRPr lang="tr-TR"/>
        </a:p>
      </dgm:t>
    </dgm:pt>
    <dgm:pt modelId="{8BF5FAC1-3EF8-4F14-A7CA-0D6F9A8D0E7A}" type="pres">
      <dgm:prSet presAssocID="{38AAABC3-67FB-4C76-A4FA-49A32179D83A}" presName="hierChild4" presStyleCnt="0"/>
      <dgm:spPr/>
    </dgm:pt>
    <dgm:pt modelId="{C9565A54-B712-4D86-B358-C7F258256FB5}" type="pres">
      <dgm:prSet presAssocID="{38AAABC3-67FB-4C76-A4FA-49A32179D83A}" presName="hierChild5" presStyleCnt="0"/>
      <dgm:spPr/>
    </dgm:pt>
    <dgm:pt modelId="{3C7A7456-633C-4452-9AF5-4AAFA409DBC0}" type="pres">
      <dgm:prSet presAssocID="{F8A4C180-8263-42C2-931C-74301746ADC1}" presName="Name37" presStyleLbl="parChTrans1D3" presStyleIdx="3" presStyleCnt="6"/>
      <dgm:spPr/>
      <dgm:t>
        <a:bodyPr/>
        <a:lstStyle/>
        <a:p>
          <a:endParaRPr lang="tr-TR"/>
        </a:p>
      </dgm:t>
    </dgm:pt>
    <dgm:pt modelId="{773FBA8B-7758-42B4-B8DD-AEF8DC523DED}" type="pres">
      <dgm:prSet presAssocID="{ACC5CFCA-65D6-4E2B-B07B-F8226149384B}" presName="hierRoot2" presStyleCnt="0">
        <dgm:presLayoutVars>
          <dgm:hierBranch val="init"/>
        </dgm:presLayoutVars>
      </dgm:prSet>
      <dgm:spPr/>
    </dgm:pt>
    <dgm:pt modelId="{8BDC9DE4-7210-4847-990F-39E7A0E40220}" type="pres">
      <dgm:prSet presAssocID="{ACC5CFCA-65D6-4E2B-B07B-F8226149384B}" presName="rootComposite" presStyleCnt="0"/>
      <dgm:spPr/>
    </dgm:pt>
    <dgm:pt modelId="{A02EF24E-58CB-45DB-B89D-17656550F5F8}" type="pres">
      <dgm:prSet presAssocID="{ACC5CFCA-65D6-4E2B-B07B-F8226149384B}" presName="rootText" presStyleLbl="node1" presStyleIdx="4" presStyleCnt="7" custScaleX="111572" custScaleY="193367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9CF5B54E-368F-4797-BF32-3A3FF934AD02}" type="pres">
      <dgm:prSet presAssocID="{ACC5CFCA-65D6-4E2B-B07B-F8226149384B}" presName="titleText2" presStyleLbl="fgAcc1" presStyleIdx="4" presStyleCnt="7" custLinFactY="56118" custLinFactNeighborX="5566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5438F4D7-AEC7-421F-88DE-663F2AF07FAB}" type="pres">
      <dgm:prSet presAssocID="{ACC5CFCA-65D6-4E2B-B07B-F8226149384B}" presName="rootConnector" presStyleLbl="node3" presStyleIdx="0" presStyleCnt="0"/>
      <dgm:spPr/>
      <dgm:t>
        <a:bodyPr/>
        <a:lstStyle/>
        <a:p>
          <a:endParaRPr lang="tr-TR"/>
        </a:p>
      </dgm:t>
    </dgm:pt>
    <dgm:pt modelId="{5192A915-0E0F-4F4A-B55A-0CF1782D60C4}" type="pres">
      <dgm:prSet presAssocID="{ACC5CFCA-65D6-4E2B-B07B-F8226149384B}" presName="hierChild4" presStyleCnt="0"/>
      <dgm:spPr/>
    </dgm:pt>
    <dgm:pt modelId="{499C4DE8-09A4-4334-A6B7-5FCD274136A6}" type="pres">
      <dgm:prSet presAssocID="{ACC5CFCA-65D6-4E2B-B07B-F8226149384B}" presName="hierChild5" presStyleCnt="0"/>
      <dgm:spPr/>
    </dgm:pt>
    <dgm:pt modelId="{A3E38C89-AF65-4969-813C-22B7D79C5E3A}" type="pres">
      <dgm:prSet presAssocID="{04A28CA5-FC9B-4B26-AAB8-8B36F3C58BF1}" presName="Name37" presStyleLbl="parChTrans1D3" presStyleIdx="4" presStyleCnt="6"/>
      <dgm:spPr/>
      <dgm:t>
        <a:bodyPr/>
        <a:lstStyle/>
        <a:p>
          <a:endParaRPr lang="tr-TR"/>
        </a:p>
      </dgm:t>
    </dgm:pt>
    <dgm:pt modelId="{A26E3D4E-C3EA-4A31-9416-B679A21E6529}" type="pres">
      <dgm:prSet presAssocID="{960F8FA7-9210-4FD7-9944-6F30C271F3DD}" presName="hierRoot2" presStyleCnt="0">
        <dgm:presLayoutVars>
          <dgm:hierBranch val="init"/>
        </dgm:presLayoutVars>
      </dgm:prSet>
      <dgm:spPr/>
    </dgm:pt>
    <dgm:pt modelId="{6DA5C25F-91AA-4E34-A1F6-72B41BB720B4}" type="pres">
      <dgm:prSet presAssocID="{960F8FA7-9210-4FD7-9944-6F30C271F3DD}" presName="rootComposite" presStyleCnt="0"/>
      <dgm:spPr/>
    </dgm:pt>
    <dgm:pt modelId="{8EBF45E9-9E14-49AF-84B3-BEE40C01331F}" type="pres">
      <dgm:prSet presAssocID="{960F8FA7-9210-4FD7-9944-6F30C271F3DD}" presName="rootText" presStyleLbl="node1" presStyleIdx="5" presStyleCnt="7" custScaleX="120511" custScaleY="192282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2D2C7D13-A2DE-4238-AA59-F74EF348F84B}" type="pres">
      <dgm:prSet presAssocID="{960F8FA7-9210-4FD7-9944-6F30C271F3DD}" presName="titleText2" presStyleLbl="fgAcc1" presStyleIdx="5" presStyleCnt="7" custLinFactY="50419" custLinFactNeighborX="840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6309BEB5-C990-4F7B-A3A3-2FC443C73975}" type="pres">
      <dgm:prSet presAssocID="{960F8FA7-9210-4FD7-9944-6F30C271F3DD}" presName="rootConnector" presStyleLbl="node3" presStyleIdx="0" presStyleCnt="0"/>
      <dgm:spPr/>
      <dgm:t>
        <a:bodyPr/>
        <a:lstStyle/>
        <a:p>
          <a:endParaRPr lang="tr-TR"/>
        </a:p>
      </dgm:t>
    </dgm:pt>
    <dgm:pt modelId="{3442D40A-D404-47D6-A491-CE277737DC21}" type="pres">
      <dgm:prSet presAssocID="{960F8FA7-9210-4FD7-9944-6F30C271F3DD}" presName="hierChild4" presStyleCnt="0"/>
      <dgm:spPr/>
    </dgm:pt>
    <dgm:pt modelId="{BDE08709-AE56-4206-B3A7-88213752974D}" type="pres">
      <dgm:prSet presAssocID="{960F8FA7-9210-4FD7-9944-6F30C271F3DD}" presName="hierChild5" presStyleCnt="0"/>
      <dgm:spPr/>
    </dgm:pt>
    <dgm:pt modelId="{97165A62-CF09-4F39-9048-5BA1419A39DC}" type="pres">
      <dgm:prSet presAssocID="{A3E07CF0-7440-4ACC-8E89-1DE3F9654D16}" presName="Name37" presStyleLbl="parChTrans1D3" presStyleIdx="5" presStyleCnt="6"/>
      <dgm:spPr/>
      <dgm:t>
        <a:bodyPr/>
        <a:lstStyle/>
        <a:p>
          <a:endParaRPr lang="tr-TR"/>
        </a:p>
      </dgm:t>
    </dgm:pt>
    <dgm:pt modelId="{C53317B2-C733-4A14-AE3D-AE9774F03B45}" type="pres">
      <dgm:prSet presAssocID="{87B8365F-E2DE-4315-9358-CD3DDCBC2299}" presName="hierRoot2" presStyleCnt="0">
        <dgm:presLayoutVars>
          <dgm:hierBranch val="init"/>
        </dgm:presLayoutVars>
      </dgm:prSet>
      <dgm:spPr/>
    </dgm:pt>
    <dgm:pt modelId="{8570B89D-D43D-4635-8B5F-3445C7B20070}" type="pres">
      <dgm:prSet presAssocID="{87B8365F-E2DE-4315-9358-CD3DDCBC2299}" presName="rootComposite" presStyleCnt="0"/>
      <dgm:spPr/>
    </dgm:pt>
    <dgm:pt modelId="{946EEA09-9114-4C5E-BA40-72553CAF5D37}" type="pres">
      <dgm:prSet presAssocID="{87B8365F-E2DE-4315-9358-CD3DDCBC2299}" presName="rootText" presStyleLbl="node1" presStyleIdx="6" presStyleCnt="7" custScaleX="112783" custScaleY="199641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03073115-4799-4B4D-A331-9A397A02AF3A}" type="pres">
      <dgm:prSet presAssocID="{87B8365F-E2DE-4315-9358-CD3DDCBC2299}" presName="titleText2" presStyleLbl="fgAcc1" presStyleIdx="6" presStyleCnt="7" custLinFactY="48240" custLinFactNeighborX="199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3D4EAFD5-A5BD-4FAB-9017-47BA37F5B1B1}" type="pres">
      <dgm:prSet presAssocID="{87B8365F-E2DE-4315-9358-CD3DDCBC2299}" presName="rootConnector" presStyleLbl="node3" presStyleIdx="0" presStyleCnt="0"/>
      <dgm:spPr/>
      <dgm:t>
        <a:bodyPr/>
        <a:lstStyle/>
        <a:p>
          <a:endParaRPr lang="tr-TR"/>
        </a:p>
      </dgm:t>
    </dgm:pt>
    <dgm:pt modelId="{904E55CB-5A4D-4458-BA08-3CE7E3B03323}" type="pres">
      <dgm:prSet presAssocID="{87B8365F-E2DE-4315-9358-CD3DDCBC2299}" presName="hierChild4" presStyleCnt="0"/>
      <dgm:spPr/>
    </dgm:pt>
    <dgm:pt modelId="{8E30973F-7C9A-4948-BA9A-681DA3812BBD}" type="pres">
      <dgm:prSet presAssocID="{87B8365F-E2DE-4315-9358-CD3DDCBC2299}" presName="hierChild5" presStyleCnt="0"/>
      <dgm:spPr/>
    </dgm:pt>
    <dgm:pt modelId="{ADB51E84-6E21-44A9-A0FD-FE298A20FCAC}" type="pres">
      <dgm:prSet presAssocID="{4D1DA97C-991E-4126-9770-002CEF901100}" presName="hierChild5" presStyleCnt="0"/>
      <dgm:spPr/>
    </dgm:pt>
    <dgm:pt modelId="{7AAF0A29-BDF2-40C8-B9FB-AEE3EED2D0C3}" type="pres">
      <dgm:prSet presAssocID="{43AFEC57-B680-492C-805E-00A2C71FC9BA}" presName="hierChild3" presStyleCnt="0"/>
      <dgm:spPr/>
    </dgm:pt>
  </dgm:ptLst>
  <dgm:cxnLst>
    <dgm:cxn modelId="{29E4ADFB-4120-4DAD-A694-CB73BBD216CD}" srcId="{4D1DA97C-991E-4126-9770-002CEF901100}" destId="{87B8365F-E2DE-4315-9358-CD3DDCBC2299}" srcOrd="5" destOrd="0" parTransId="{A3E07CF0-7440-4ACC-8E89-1DE3F9654D16}" sibTransId="{5B48B85C-F4D4-44E2-A5E8-CEF5B223C90C}"/>
    <dgm:cxn modelId="{CE1C616C-02F9-4CDF-A83D-D46BFEE70297}" srcId="{4D1DA97C-991E-4126-9770-002CEF901100}" destId="{18746E0A-EB5A-4A01-904D-ABB419DD142D}" srcOrd="1" destOrd="0" parTransId="{11974852-FAFE-42BC-B9C2-BDDC5973AE48}" sibTransId="{863D9FF5-95D2-417D-B3A1-9DC316B279E9}"/>
    <dgm:cxn modelId="{443DC8F3-99FF-4769-943B-B8AA9228E7BC}" type="presOf" srcId="{A3E07CF0-7440-4ACC-8E89-1DE3F9654D16}" destId="{97165A62-CF09-4F39-9048-5BA1419A39DC}" srcOrd="0" destOrd="0" presId="urn:microsoft.com/office/officeart/2008/layout/NameandTitleOrganizationalChart"/>
    <dgm:cxn modelId="{85A07306-A7BB-4233-8E42-411E8A99A3ED}" type="presOf" srcId="{960F8FA7-9210-4FD7-9944-6F30C271F3DD}" destId="{6309BEB5-C990-4F7B-A3A3-2FC443C73975}" srcOrd="1" destOrd="0" presId="urn:microsoft.com/office/officeart/2008/layout/NameandTitleOrganizationalChart"/>
    <dgm:cxn modelId="{1E6367D9-AAEB-4595-8331-B378CAD63CFA}" type="presOf" srcId="{F8A4C180-8263-42C2-931C-74301746ADC1}" destId="{3C7A7456-633C-4452-9AF5-4AAFA409DBC0}" srcOrd="0" destOrd="0" presId="urn:microsoft.com/office/officeart/2008/layout/NameandTitleOrganizationalChart"/>
    <dgm:cxn modelId="{0768B0F2-BB35-4648-AF97-931167F885B7}" srcId="{4D1DA97C-991E-4126-9770-002CEF901100}" destId="{76CC3338-0627-4CA0-9534-BD8E69EB7825}" srcOrd="0" destOrd="0" parTransId="{130BF9AC-98FD-4BA6-AB4D-5C9D171ABB2D}" sibTransId="{B1D04F16-FEC4-4981-A279-0BACFE817B6E}"/>
    <dgm:cxn modelId="{872C19D2-744C-4461-A620-73D15349D00D}" type="presOf" srcId="{863D9FF5-95D2-417D-B3A1-9DC316B279E9}" destId="{66B8E185-8AAA-4A0C-A6CE-F75FCF2583F9}" srcOrd="0" destOrd="0" presId="urn:microsoft.com/office/officeart/2008/layout/NameandTitleOrganizationalChart"/>
    <dgm:cxn modelId="{18D97BCB-F472-4B3A-929C-9B099B2CD67B}" type="presOf" srcId="{130BF9AC-98FD-4BA6-AB4D-5C9D171ABB2D}" destId="{C98280B0-462E-4C2D-85FA-9F52DFB6A52A}" srcOrd="0" destOrd="0" presId="urn:microsoft.com/office/officeart/2008/layout/NameandTitleOrganizationalChart"/>
    <dgm:cxn modelId="{F3EA4E83-3545-4534-9C00-16A1B7F3AD7E}" srcId="{4D1DA97C-991E-4126-9770-002CEF901100}" destId="{38AAABC3-67FB-4C76-A4FA-49A32179D83A}" srcOrd="2" destOrd="0" parTransId="{04EF40CB-3B9E-44CE-9937-0274218CF0BE}" sibTransId="{EA7CA0D2-EE83-420C-BE01-F467A32F48EE}"/>
    <dgm:cxn modelId="{3BCE704A-9A19-40D4-BD14-D402F6B953EF}" type="presOf" srcId="{87B8365F-E2DE-4315-9358-CD3DDCBC2299}" destId="{3D4EAFD5-A5BD-4FAB-9017-47BA37F5B1B1}" srcOrd="1" destOrd="0" presId="urn:microsoft.com/office/officeart/2008/layout/NameandTitleOrganizationalChart"/>
    <dgm:cxn modelId="{4DC4F935-3345-4FF6-A665-B34E533656CA}" type="presOf" srcId="{4D1DA97C-991E-4126-9770-002CEF901100}" destId="{253E283B-DB05-4077-9830-9C82BD86A61C}" srcOrd="1" destOrd="0" presId="urn:microsoft.com/office/officeart/2008/layout/NameandTitleOrganizationalChart"/>
    <dgm:cxn modelId="{8E26494C-7832-4A4D-9325-ACB564FC6AC6}" type="presOf" srcId="{38AAABC3-67FB-4C76-A4FA-49A32179D83A}" destId="{EAB101C6-9014-4D59-97E7-C1EB1CADD471}" srcOrd="1" destOrd="0" presId="urn:microsoft.com/office/officeart/2008/layout/NameandTitleOrganizationalChart"/>
    <dgm:cxn modelId="{391EA163-45D3-49FA-BC85-B40A95A72FC5}" type="presOf" srcId="{B1D04F16-FEC4-4981-A279-0BACFE817B6E}" destId="{3AB88F2C-89A3-4716-8DA4-2262D6995910}" srcOrd="0" destOrd="0" presId="urn:microsoft.com/office/officeart/2008/layout/NameandTitleOrganizationalChart"/>
    <dgm:cxn modelId="{E61FCC16-41AC-4E25-9C19-64AB3D45937A}" srcId="{43AFEC57-B680-492C-805E-00A2C71FC9BA}" destId="{4D1DA97C-991E-4126-9770-002CEF901100}" srcOrd="0" destOrd="0" parTransId="{831E7C4F-C8E8-4BE0-9DBC-AAA4899B2E7E}" sibTransId="{76F3DC4C-9B46-486A-A4EA-922D85A9FA2B}"/>
    <dgm:cxn modelId="{A48BA303-3604-4D79-B993-7AC968B40E3F}" type="presOf" srcId="{5B48B85C-F4D4-44E2-A5E8-CEF5B223C90C}" destId="{03073115-4799-4B4D-A331-9A397A02AF3A}" srcOrd="0" destOrd="0" presId="urn:microsoft.com/office/officeart/2008/layout/NameandTitleOrganizationalChart"/>
    <dgm:cxn modelId="{AB4A0473-C2F9-42E4-ACCC-0655FCDA1682}" type="presOf" srcId="{ACC5CFCA-65D6-4E2B-B07B-F8226149384B}" destId="{A02EF24E-58CB-45DB-B89D-17656550F5F8}" srcOrd="0" destOrd="0" presId="urn:microsoft.com/office/officeart/2008/layout/NameandTitleOrganizationalChart"/>
    <dgm:cxn modelId="{9AEAE90C-3A83-4636-983B-6E60DFB6145B}" type="presOf" srcId="{04EF40CB-3B9E-44CE-9937-0274218CF0BE}" destId="{56CAF297-5A37-453E-BEEE-CCB7C103FE1E}" srcOrd="0" destOrd="0" presId="urn:microsoft.com/office/officeart/2008/layout/NameandTitleOrganizationalChart"/>
    <dgm:cxn modelId="{BF343B06-6B6E-4F33-9DD6-36F39BB43B98}" type="presOf" srcId="{76F3DC4C-9B46-486A-A4EA-922D85A9FA2B}" destId="{BD6AE0D0-48CB-450F-BFF8-F99F56E6F74C}" srcOrd="0" destOrd="0" presId="urn:microsoft.com/office/officeart/2008/layout/NameandTitleOrganizationalChart"/>
    <dgm:cxn modelId="{CE007B38-9456-415F-B042-EE65FC6555D4}" type="presOf" srcId="{960F8FA7-9210-4FD7-9944-6F30C271F3DD}" destId="{8EBF45E9-9E14-49AF-84B3-BEE40C01331F}" srcOrd="0" destOrd="0" presId="urn:microsoft.com/office/officeart/2008/layout/NameandTitleOrganizationalChart"/>
    <dgm:cxn modelId="{0623D970-60A7-4B69-A181-390FAA3DC412}" type="presOf" srcId="{2ED2C38E-1F75-4B3C-AFF5-E2C3C85DF461}" destId="{9CF5B54E-368F-4797-BF32-3A3FF934AD02}" srcOrd="0" destOrd="0" presId="urn:microsoft.com/office/officeart/2008/layout/NameandTitleOrganizationalChart"/>
    <dgm:cxn modelId="{25DFAEA1-5F1A-4A2D-B54E-39EC9C66DBD3}" type="presOf" srcId="{76CC3338-0627-4CA0-9534-BD8E69EB7825}" destId="{E20AA50E-D748-4AFE-A221-CCC76E512E5C}" srcOrd="1" destOrd="0" presId="urn:microsoft.com/office/officeart/2008/layout/NameandTitleOrganizationalChart"/>
    <dgm:cxn modelId="{31D275B5-5E87-49EC-85C5-AFE3F26899D2}" srcId="{4D1DA97C-991E-4126-9770-002CEF901100}" destId="{960F8FA7-9210-4FD7-9944-6F30C271F3DD}" srcOrd="4" destOrd="0" parTransId="{04A28CA5-FC9B-4B26-AAB8-8B36F3C58BF1}" sibTransId="{45C07E65-3F94-4164-90EB-D27091A11755}"/>
    <dgm:cxn modelId="{114E62FB-078B-4477-8D68-A0D131F51699}" srcId="{5046340A-02E3-4B30-8403-2C2104CB98C4}" destId="{43AFEC57-B680-492C-805E-00A2C71FC9BA}" srcOrd="0" destOrd="0" parTransId="{FCEDCBC4-B42A-4A58-944C-142DFF75CBAB}" sibTransId="{E156593E-4E9A-4CD1-865F-5891289341E3}"/>
    <dgm:cxn modelId="{65CEFDDA-775B-43B9-BB92-797390F6649D}" type="presOf" srcId="{87B8365F-E2DE-4315-9358-CD3DDCBC2299}" destId="{946EEA09-9114-4C5E-BA40-72553CAF5D37}" srcOrd="0" destOrd="0" presId="urn:microsoft.com/office/officeart/2008/layout/NameandTitleOrganizationalChart"/>
    <dgm:cxn modelId="{D2E62609-5DBE-416A-A720-5A3036BF55FC}" type="presOf" srcId="{45C07E65-3F94-4164-90EB-D27091A11755}" destId="{2D2C7D13-A2DE-4238-AA59-F74EF348F84B}" srcOrd="0" destOrd="0" presId="urn:microsoft.com/office/officeart/2008/layout/NameandTitleOrganizationalChart"/>
    <dgm:cxn modelId="{4C2CCE0B-7E7C-4E56-A630-5782CF854614}" type="presOf" srcId="{ACC5CFCA-65D6-4E2B-B07B-F8226149384B}" destId="{5438F4D7-AEC7-421F-88DE-663F2AF07FAB}" srcOrd="1" destOrd="0" presId="urn:microsoft.com/office/officeart/2008/layout/NameandTitleOrganizationalChart"/>
    <dgm:cxn modelId="{621ECA46-C764-4618-8771-B0B6D21B4F44}" type="presOf" srcId="{5046340A-02E3-4B30-8403-2C2104CB98C4}" destId="{873D055E-7DCD-478F-962B-3574E48BD861}" srcOrd="0" destOrd="0" presId="urn:microsoft.com/office/officeart/2008/layout/NameandTitleOrganizationalChart"/>
    <dgm:cxn modelId="{6D844FCC-2F1B-4B3C-97D7-D82DA191AE91}" type="presOf" srcId="{43AFEC57-B680-492C-805E-00A2C71FC9BA}" destId="{3B9BF222-B108-4D3E-9C4C-2F88E0CF5BEF}" srcOrd="1" destOrd="0" presId="urn:microsoft.com/office/officeart/2008/layout/NameandTitleOrganizationalChart"/>
    <dgm:cxn modelId="{DA770798-69C1-420F-B925-ABE2437050CD}" type="presOf" srcId="{18746E0A-EB5A-4A01-904D-ABB419DD142D}" destId="{E83755D0-3904-4BDF-8438-C38A7088B02B}" srcOrd="1" destOrd="0" presId="urn:microsoft.com/office/officeart/2008/layout/NameandTitleOrganizationalChart"/>
    <dgm:cxn modelId="{61AFA4D2-F2D5-433D-918C-98E3D0B6C747}" srcId="{4D1DA97C-991E-4126-9770-002CEF901100}" destId="{ACC5CFCA-65D6-4E2B-B07B-F8226149384B}" srcOrd="3" destOrd="0" parTransId="{F8A4C180-8263-42C2-931C-74301746ADC1}" sibTransId="{2ED2C38E-1F75-4B3C-AFF5-E2C3C85DF461}"/>
    <dgm:cxn modelId="{E0E98977-7727-4D7C-97A5-1FBD5BDA460E}" type="presOf" srcId="{76CC3338-0627-4CA0-9534-BD8E69EB7825}" destId="{0DA9C8A0-8F43-49C9-8182-75E6E37A4AD8}" srcOrd="0" destOrd="0" presId="urn:microsoft.com/office/officeart/2008/layout/NameandTitleOrganizationalChart"/>
    <dgm:cxn modelId="{3ADB7735-AB52-416C-870C-0B14DA1F9A5E}" type="presOf" srcId="{38AAABC3-67FB-4C76-A4FA-49A32179D83A}" destId="{DE7ECDA3-3C91-4F70-85F9-E52DFCB6BFF2}" srcOrd="0" destOrd="0" presId="urn:microsoft.com/office/officeart/2008/layout/NameandTitleOrganizationalChart"/>
    <dgm:cxn modelId="{AD28D70B-C6CA-4695-BCE0-5E249D189C98}" type="presOf" srcId="{831E7C4F-C8E8-4BE0-9DBC-AAA4899B2E7E}" destId="{F843B4E1-D4EE-42F0-A713-C4633558B8CF}" srcOrd="0" destOrd="0" presId="urn:microsoft.com/office/officeart/2008/layout/NameandTitleOrganizationalChart"/>
    <dgm:cxn modelId="{6F27FA01-21CA-4A57-A01A-6155E293CD43}" type="presOf" srcId="{E156593E-4E9A-4CD1-865F-5891289341E3}" destId="{7B0BC6D2-70DF-4352-A0BA-81F0C4D8BF57}" srcOrd="0" destOrd="0" presId="urn:microsoft.com/office/officeart/2008/layout/NameandTitleOrganizationalChart"/>
    <dgm:cxn modelId="{A85E0F41-CADD-4936-9F06-0774723C4D45}" type="presOf" srcId="{11974852-FAFE-42BC-B9C2-BDDC5973AE48}" destId="{9ACA10BC-6205-429C-9D1C-EE70E9BCC56E}" srcOrd="0" destOrd="0" presId="urn:microsoft.com/office/officeart/2008/layout/NameandTitleOrganizationalChart"/>
    <dgm:cxn modelId="{08818B3D-E16A-42BD-B4C5-66D130971888}" type="presOf" srcId="{04A28CA5-FC9B-4B26-AAB8-8B36F3C58BF1}" destId="{A3E38C89-AF65-4969-813C-22B7D79C5E3A}" srcOrd="0" destOrd="0" presId="urn:microsoft.com/office/officeart/2008/layout/NameandTitleOrganizationalChart"/>
    <dgm:cxn modelId="{D9975341-3AB9-4D6A-A28D-D6AC298E69D4}" type="presOf" srcId="{EA7CA0D2-EE83-420C-BE01-F467A32F48EE}" destId="{7CEC20D8-98FE-4482-9272-C006B24415D2}" srcOrd="0" destOrd="0" presId="urn:microsoft.com/office/officeart/2008/layout/NameandTitleOrganizationalChart"/>
    <dgm:cxn modelId="{0B0512A0-26BE-447D-B0DA-9AAEA7EED589}" type="presOf" srcId="{4D1DA97C-991E-4126-9770-002CEF901100}" destId="{7E49A8A2-ECD4-4214-9FD7-22D11815D38A}" srcOrd="0" destOrd="0" presId="urn:microsoft.com/office/officeart/2008/layout/NameandTitleOrganizationalChart"/>
    <dgm:cxn modelId="{975D0FC7-AE9A-49A2-89FD-AC1FD6B4B550}" type="presOf" srcId="{43AFEC57-B680-492C-805E-00A2C71FC9BA}" destId="{1853888D-1EED-403E-9CC9-EF27F267333D}" srcOrd="0" destOrd="0" presId="urn:microsoft.com/office/officeart/2008/layout/NameandTitleOrganizationalChart"/>
    <dgm:cxn modelId="{B55A9417-033F-4F80-A575-1BC919B4E3CD}" type="presOf" srcId="{18746E0A-EB5A-4A01-904D-ABB419DD142D}" destId="{2052B3A3-234A-4792-863A-81F2E9929EC8}" srcOrd="0" destOrd="0" presId="urn:microsoft.com/office/officeart/2008/layout/NameandTitleOrganizationalChart"/>
    <dgm:cxn modelId="{4FE9E46D-90B4-4443-9DD4-B4B65A2934BD}" type="presParOf" srcId="{873D055E-7DCD-478F-962B-3574E48BD861}" destId="{347BD723-5090-4ABF-8EE2-60BF3EC2FFEE}" srcOrd="0" destOrd="0" presId="urn:microsoft.com/office/officeart/2008/layout/NameandTitleOrganizationalChart"/>
    <dgm:cxn modelId="{BD21CFCE-ED53-420F-BA08-DBCFC9FE1AE7}" type="presParOf" srcId="{347BD723-5090-4ABF-8EE2-60BF3EC2FFEE}" destId="{F2D814D0-6C38-4ABD-8C67-3932845522E7}" srcOrd="0" destOrd="0" presId="urn:microsoft.com/office/officeart/2008/layout/NameandTitleOrganizationalChart"/>
    <dgm:cxn modelId="{7D2AF4C4-4D65-4C29-8852-6DFD6CE72F04}" type="presParOf" srcId="{F2D814D0-6C38-4ABD-8C67-3932845522E7}" destId="{1853888D-1EED-403E-9CC9-EF27F267333D}" srcOrd="0" destOrd="0" presId="urn:microsoft.com/office/officeart/2008/layout/NameandTitleOrganizationalChart"/>
    <dgm:cxn modelId="{FDF532A1-C2E8-4527-A3E2-63122C48907F}" type="presParOf" srcId="{F2D814D0-6C38-4ABD-8C67-3932845522E7}" destId="{7B0BC6D2-70DF-4352-A0BA-81F0C4D8BF57}" srcOrd="1" destOrd="0" presId="urn:microsoft.com/office/officeart/2008/layout/NameandTitleOrganizationalChart"/>
    <dgm:cxn modelId="{0B5E4982-372B-429C-8754-5C4412EF9740}" type="presParOf" srcId="{F2D814D0-6C38-4ABD-8C67-3932845522E7}" destId="{3B9BF222-B108-4D3E-9C4C-2F88E0CF5BEF}" srcOrd="2" destOrd="0" presId="urn:microsoft.com/office/officeart/2008/layout/NameandTitleOrganizationalChart"/>
    <dgm:cxn modelId="{540CF990-423D-401E-889E-6AFF3980D55B}" type="presParOf" srcId="{347BD723-5090-4ABF-8EE2-60BF3EC2FFEE}" destId="{0B92FE42-97AE-432F-A133-CC9508CBA706}" srcOrd="1" destOrd="0" presId="urn:microsoft.com/office/officeart/2008/layout/NameandTitleOrganizationalChart"/>
    <dgm:cxn modelId="{0D5C5B47-F108-42E4-A605-BB06ECA84C91}" type="presParOf" srcId="{0B92FE42-97AE-432F-A133-CC9508CBA706}" destId="{F843B4E1-D4EE-42F0-A713-C4633558B8CF}" srcOrd="0" destOrd="0" presId="urn:microsoft.com/office/officeart/2008/layout/NameandTitleOrganizationalChart"/>
    <dgm:cxn modelId="{AB1A47DD-EAAA-4EC6-A791-97498CFCE731}" type="presParOf" srcId="{0B92FE42-97AE-432F-A133-CC9508CBA706}" destId="{8072F711-3B35-4C31-B419-2F06A0C359F8}" srcOrd="1" destOrd="0" presId="urn:microsoft.com/office/officeart/2008/layout/NameandTitleOrganizationalChart"/>
    <dgm:cxn modelId="{5CB26DE6-D0D1-4454-9627-9815074F51CF}" type="presParOf" srcId="{8072F711-3B35-4C31-B419-2F06A0C359F8}" destId="{08D88443-9A85-48FD-86BE-C2B085B73A06}" srcOrd="0" destOrd="0" presId="urn:microsoft.com/office/officeart/2008/layout/NameandTitleOrganizationalChart"/>
    <dgm:cxn modelId="{CD083CE4-7F66-4C8E-98F6-CC954DD18613}" type="presParOf" srcId="{08D88443-9A85-48FD-86BE-C2B085B73A06}" destId="{7E49A8A2-ECD4-4214-9FD7-22D11815D38A}" srcOrd="0" destOrd="0" presId="urn:microsoft.com/office/officeart/2008/layout/NameandTitleOrganizationalChart"/>
    <dgm:cxn modelId="{AD78F4AC-7715-4BEE-84B3-829A190DB04E}" type="presParOf" srcId="{08D88443-9A85-48FD-86BE-C2B085B73A06}" destId="{BD6AE0D0-48CB-450F-BFF8-F99F56E6F74C}" srcOrd="1" destOrd="0" presId="urn:microsoft.com/office/officeart/2008/layout/NameandTitleOrganizationalChart"/>
    <dgm:cxn modelId="{8096952B-4E0F-4E19-BA86-F7C94E689F95}" type="presParOf" srcId="{08D88443-9A85-48FD-86BE-C2B085B73A06}" destId="{253E283B-DB05-4077-9830-9C82BD86A61C}" srcOrd="2" destOrd="0" presId="urn:microsoft.com/office/officeart/2008/layout/NameandTitleOrganizationalChart"/>
    <dgm:cxn modelId="{3707CB1B-232A-4709-93CD-0326EBDC7D6B}" type="presParOf" srcId="{8072F711-3B35-4C31-B419-2F06A0C359F8}" destId="{6DFCBDF9-6FC6-48CC-9215-C3AF339DFDCA}" srcOrd="1" destOrd="0" presId="urn:microsoft.com/office/officeart/2008/layout/NameandTitleOrganizationalChart"/>
    <dgm:cxn modelId="{8D0AD91D-17E9-4E4D-BFEF-E22BFB9AA5B9}" type="presParOf" srcId="{6DFCBDF9-6FC6-48CC-9215-C3AF339DFDCA}" destId="{C98280B0-462E-4C2D-85FA-9F52DFB6A52A}" srcOrd="0" destOrd="0" presId="urn:microsoft.com/office/officeart/2008/layout/NameandTitleOrganizationalChart"/>
    <dgm:cxn modelId="{93D7397C-5B10-48DB-8636-BC19E29227BD}" type="presParOf" srcId="{6DFCBDF9-6FC6-48CC-9215-C3AF339DFDCA}" destId="{FACF2D8D-328B-4769-9778-79889681CB3D}" srcOrd="1" destOrd="0" presId="urn:microsoft.com/office/officeart/2008/layout/NameandTitleOrganizationalChart"/>
    <dgm:cxn modelId="{EF210F1A-F08B-4A70-973C-4464F15A89AA}" type="presParOf" srcId="{FACF2D8D-328B-4769-9778-79889681CB3D}" destId="{CEF2C0D8-495C-4292-BD9E-1F42081E7444}" srcOrd="0" destOrd="0" presId="urn:microsoft.com/office/officeart/2008/layout/NameandTitleOrganizationalChart"/>
    <dgm:cxn modelId="{62217CA1-B25E-4791-94C9-CB8B34CB7A24}" type="presParOf" srcId="{CEF2C0D8-495C-4292-BD9E-1F42081E7444}" destId="{0DA9C8A0-8F43-49C9-8182-75E6E37A4AD8}" srcOrd="0" destOrd="0" presId="urn:microsoft.com/office/officeart/2008/layout/NameandTitleOrganizationalChart"/>
    <dgm:cxn modelId="{3CEB595B-0A40-45FC-9F9A-E9F34501DCFE}" type="presParOf" srcId="{CEF2C0D8-495C-4292-BD9E-1F42081E7444}" destId="{3AB88F2C-89A3-4716-8DA4-2262D6995910}" srcOrd="1" destOrd="0" presId="urn:microsoft.com/office/officeart/2008/layout/NameandTitleOrganizationalChart"/>
    <dgm:cxn modelId="{43AB67E0-4424-4072-8595-3590368556E0}" type="presParOf" srcId="{CEF2C0D8-495C-4292-BD9E-1F42081E7444}" destId="{E20AA50E-D748-4AFE-A221-CCC76E512E5C}" srcOrd="2" destOrd="0" presId="urn:microsoft.com/office/officeart/2008/layout/NameandTitleOrganizationalChart"/>
    <dgm:cxn modelId="{4AE402EB-5A4A-4FDF-A946-99DC16C4159F}" type="presParOf" srcId="{FACF2D8D-328B-4769-9778-79889681CB3D}" destId="{CBB1709F-129D-4F34-8A1D-F35D056315CF}" srcOrd="1" destOrd="0" presId="urn:microsoft.com/office/officeart/2008/layout/NameandTitleOrganizationalChart"/>
    <dgm:cxn modelId="{9E9EC3FE-FBEC-445A-85B8-630005473D9D}" type="presParOf" srcId="{FACF2D8D-328B-4769-9778-79889681CB3D}" destId="{26C5B8BF-E1F7-46D6-8784-746403ACCFC2}" srcOrd="2" destOrd="0" presId="urn:microsoft.com/office/officeart/2008/layout/NameandTitleOrganizationalChart"/>
    <dgm:cxn modelId="{4CF422A3-8FB2-4031-90C0-8E1047693AB2}" type="presParOf" srcId="{6DFCBDF9-6FC6-48CC-9215-C3AF339DFDCA}" destId="{9ACA10BC-6205-429C-9D1C-EE70E9BCC56E}" srcOrd="2" destOrd="0" presId="urn:microsoft.com/office/officeart/2008/layout/NameandTitleOrganizationalChart"/>
    <dgm:cxn modelId="{312BD17E-C0C7-442B-9667-E5020208D755}" type="presParOf" srcId="{6DFCBDF9-6FC6-48CC-9215-C3AF339DFDCA}" destId="{A00C6772-BA3D-4ADD-8E64-36C1E0727D1D}" srcOrd="3" destOrd="0" presId="urn:microsoft.com/office/officeart/2008/layout/NameandTitleOrganizationalChart"/>
    <dgm:cxn modelId="{47AC7583-DF8C-44F9-BA6E-6A2E629990A1}" type="presParOf" srcId="{A00C6772-BA3D-4ADD-8E64-36C1E0727D1D}" destId="{6DBDB854-1171-4E47-9B33-C7B3CB2A987D}" srcOrd="0" destOrd="0" presId="urn:microsoft.com/office/officeart/2008/layout/NameandTitleOrganizationalChart"/>
    <dgm:cxn modelId="{F008C3AF-AAF2-45E6-B3B2-896AF8295DD4}" type="presParOf" srcId="{6DBDB854-1171-4E47-9B33-C7B3CB2A987D}" destId="{2052B3A3-234A-4792-863A-81F2E9929EC8}" srcOrd="0" destOrd="0" presId="urn:microsoft.com/office/officeart/2008/layout/NameandTitleOrganizationalChart"/>
    <dgm:cxn modelId="{8C20857A-1902-4DC4-92DB-1A709CA082F6}" type="presParOf" srcId="{6DBDB854-1171-4E47-9B33-C7B3CB2A987D}" destId="{66B8E185-8AAA-4A0C-A6CE-F75FCF2583F9}" srcOrd="1" destOrd="0" presId="urn:microsoft.com/office/officeart/2008/layout/NameandTitleOrganizationalChart"/>
    <dgm:cxn modelId="{960DE703-EF63-4900-AAB3-C6F98F06F433}" type="presParOf" srcId="{6DBDB854-1171-4E47-9B33-C7B3CB2A987D}" destId="{E83755D0-3904-4BDF-8438-C38A7088B02B}" srcOrd="2" destOrd="0" presId="urn:microsoft.com/office/officeart/2008/layout/NameandTitleOrganizationalChart"/>
    <dgm:cxn modelId="{E0BDC38A-35A9-41A6-BF35-9DDAAD514C6E}" type="presParOf" srcId="{A00C6772-BA3D-4ADD-8E64-36C1E0727D1D}" destId="{E71BE40B-E7F2-455D-8C0F-B361D0903C02}" srcOrd="1" destOrd="0" presId="urn:microsoft.com/office/officeart/2008/layout/NameandTitleOrganizationalChart"/>
    <dgm:cxn modelId="{320118A7-2DAA-45DD-AF6B-B385733E7A63}" type="presParOf" srcId="{A00C6772-BA3D-4ADD-8E64-36C1E0727D1D}" destId="{5DBA9A7F-2C5F-4822-9D13-7D985D2B2F7C}" srcOrd="2" destOrd="0" presId="urn:microsoft.com/office/officeart/2008/layout/NameandTitleOrganizationalChart"/>
    <dgm:cxn modelId="{06A9656F-D535-40D9-93F2-22CF6F9E3490}" type="presParOf" srcId="{6DFCBDF9-6FC6-48CC-9215-C3AF339DFDCA}" destId="{56CAF297-5A37-453E-BEEE-CCB7C103FE1E}" srcOrd="4" destOrd="0" presId="urn:microsoft.com/office/officeart/2008/layout/NameandTitleOrganizationalChart"/>
    <dgm:cxn modelId="{7F456442-1FED-41D8-A331-240D570A8AB3}" type="presParOf" srcId="{6DFCBDF9-6FC6-48CC-9215-C3AF339DFDCA}" destId="{B4B0D615-6D3E-44C9-BD5D-2BE4A692BB40}" srcOrd="5" destOrd="0" presId="urn:microsoft.com/office/officeart/2008/layout/NameandTitleOrganizationalChart"/>
    <dgm:cxn modelId="{253B2BC5-D8D2-4FC1-859D-6D5F18C07BC6}" type="presParOf" srcId="{B4B0D615-6D3E-44C9-BD5D-2BE4A692BB40}" destId="{AE0E66CE-435C-4843-BBDE-39DDCEDE8691}" srcOrd="0" destOrd="0" presId="urn:microsoft.com/office/officeart/2008/layout/NameandTitleOrganizationalChart"/>
    <dgm:cxn modelId="{91810B9A-06C8-45F8-A600-FFC0864D879B}" type="presParOf" srcId="{AE0E66CE-435C-4843-BBDE-39DDCEDE8691}" destId="{DE7ECDA3-3C91-4F70-85F9-E52DFCB6BFF2}" srcOrd="0" destOrd="0" presId="urn:microsoft.com/office/officeart/2008/layout/NameandTitleOrganizationalChart"/>
    <dgm:cxn modelId="{15425B46-EC13-4535-9C86-83CBCA3BB012}" type="presParOf" srcId="{AE0E66CE-435C-4843-BBDE-39DDCEDE8691}" destId="{7CEC20D8-98FE-4482-9272-C006B24415D2}" srcOrd="1" destOrd="0" presId="urn:microsoft.com/office/officeart/2008/layout/NameandTitleOrganizationalChart"/>
    <dgm:cxn modelId="{9D123832-B8B2-4A27-8D8D-BA225B757243}" type="presParOf" srcId="{AE0E66CE-435C-4843-BBDE-39DDCEDE8691}" destId="{EAB101C6-9014-4D59-97E7-C1EB1CADD471}" srcOrd="2" destOrd="0" presId="urn:microsoft.com/office/officeart/2008/layout/NameandTitleOrganizationalChart"/>
    <dgm:cxn modelId="{460FC20C-B9F5-478E-A344-962BBA6A806F}" type="presParOf" srcId="{B4B0D615-6D3E-44C9-BD5D-2BE4A692BB40}" destId="{8BF5FAC1-3EF8-4F14-A7CA-0D6F9A8D0E7A}" srcOrd="1" destOrd="0" presId="urn:microsoft.com/office/officeart/2008/layout/NameandTitleOrganizationalChart"/>
    <dgm:cxn modelId="{11F7CC6C-8244-4597-8CBF-EAC5EA00447E}" type="presParOf" srcId="{B4B0D615-6D3E-44C9-BD5D-2BE4A692BB40}" destId="{C9565A54-B712-4D86-B358-C7F258256FB5}" srcOrd="2" destOrd="0" presId="urn:microsoft.com/office/officeart/2008/layout/NameandTitleOrganizationalChart"/>
    <dgm:cxn modelId="{1AE2AB2B-EB13-4A46-88FA-F087CEE045FC}" type="presParOf" srcId="{6DFCBDF9-6FC6-48CC-9215-C3AF339DFDCA}" destId="{3C7A7456-633C-4452-9AF5-4AAFA409DBC0}" srcOrd="6" destOrd="0" presId="urn:microsoft.com/office/officeart/2008/layout/NameandTitleOrganizationalChart"/>
    <dgm:cxn modelId="{5DC9D843-C6F0-4983-9915-7BF4E15A0AA0}" type="presParOf" srcId="{6DFCBDF9-6FC6-48CC-9215-C3AF339DFDCA}" destId="{773FBA8B-7758-42B4-B8DD-AEF8DC523DED}" srcOrd="7" destOrd="0" presId="urn:microsoft.com/office/officeart/2008/layout/NameandTitleOrganizationalChart"/>
    <dgm:cxn modelId="{96527828-B7C1-45D3-9BB2-A6F91075BE9E}" type="presParOf" srcId="{773FBA8B-7758-42B4-B8DD-AEF8DC523DED}" destId="{8BDC9DE4-7210-4847-990F-39E7A0E40220}" srcOrd="0" destOrd="0" presId="urn:microsoft.com/office/officeart/2008/layout/NameandTitleOrganizationalChart"/>
    <dgm:cxn modelId="{BA362854-F8E7-48B9-9F27-EF5E1E9E6445}" type="presParOf" srcId="{8BDC9DE4-7210-4847-990F-39E7A0E40220}" destId="{A02EF24E-58CB-45DB-B89D-17656550F5F8}" srcOrd="0" destOrd="0" presId="urn:microsoft.com/office/officeart/2008/layout/NameandTitleOrganizationalChart"/>
    <dgm:cxn modelId="{4919E150-00C9-47BF-9AFC-5064071C10B6}" type="presParOf" srcId="{8BDC9DE4-7210-4847-990F-39E7A0E40220}" destId="{9CF5B54E-368F-4797-BF32-3A3FF934AD02}" srcOrd="1" destOrd="0" presId="urn:microsoft.com/office/officeart/2008/layout/NameandTitleOrganizationalChart"/>
    <dgm:cxn modelId="{79698E36-786E-4124-A71D-874DE135C7C5}" type="presParOf" srcId="{8BDC9DE4-7210-4847-990F-39E7A0E40220}" destId="{5438F4D7-AEC7-421F-88DE-663F2AF07FAB}" srcOrd="2" destOrd="0" presId="urn:microsoft.com/office/officeart/2008/layout/NameandTitleOrganizationalChart"/>
    <dgm:cxn modelId="{5C63D2BE-B958-4BE3-8A35-8AFC3356EF92}" type="presParOf" srcId="{773FBA8B-7758-42B4-B8DD-AEF8DC523DED}" destId="{5192A915-0E0F-4F4A-B55A-0CF1782D60C4}" srcOrd="1" destOrd="0" presId="urn:microsoft.com/office/officeart/2008/layout/NameandTitleOrganizationalChart"/>
    <dgm:cxn modelId="{244EA104-D1DF-4F79-A3F9-96D59FE499BB}" type="presParOf" srcId="{773FBA8B-7758-42B4-B8DD-AEF8DC523DED}" destId="{499C4DE8-09A4-4334-A6B7-5FCD274136A6}" srcOrd="2" destOrd="0" presId="urn:microsoft.com/office/officeart/2008/layout/NameandTitleOrganizationalChart"/>
    <dgm:cxn modelId="{076A5BBB-8E12-4758-AD3F-2F727D63B3B5}" type="presParOf" srcId="{6DFCBDF9-6FC6-48CC-9215-C3AF339DFDCA}" destId="{A3E38C89-AF65-4969-813C-22B7D79C5E3A}" srcOrd="8" destOrd="0" presId="urn:microsoft.com/office/officeart/2008/layout/NameandTitleOrganizationalChart"/>
    <dgm:cxn modelId="{7E24F55C-8C42-41AE-871A-BEF856B9417C}" type="presParOf" srcId="{6DFCBDF9-6FC6-48CC-9215-C3AF339DFDCA}" destId="{A26E3D4E-C3EA-4A31-9416-B679A21E6529}" srcOrd="9" destOrd="0" presId="urn:microsoft.com/office/officeart/2008/layout/NameandTitleOrganizationalChart"/>
    <dgm:cxn modelId="{20443AC5-750F-41FC-A621-2601EF84C861}" type="presParOf" srcId="{A26E3D4E-C3EA-4A31-9416-B679A21E6529}" destId="{6DA5C25F-91AA-4E34-A1F6-72B41BB720B4}" srcOrd="0" destOrd="0" presId="urn:microsoft.com/office/officeart/2008/layout/NameandTitleOrganizationalChart"/>
    <dgm:cxn modelId="{BD68791C-0666-4893-9268-67D017F323A1}" type="presParOf" srcId="{6DA5C25F-91AA-4E34-A1F6-72B41BB720B4}" destId="{8EBF45E9-9E14-49AF-84B3-BEE40C01331F}" srcOrd="0" destOrd="0" presId="urn:microsoft.com/office/officeart/2008/layout/NameandTitleOrganizationalChart"/>
    <dgm:cxn modelId="{ACABEFE8-1726-4050-A9F7-4BF19C0E76E0}" type="presParOf" srcId="{6DA5C25F-91AA-4E34-A1F6-72B41BB720B4}" destId="{2D2C7D13-A2DE-4238-AA59-F74EF348F84B}" srcOrd="1" destOrd="0" presId="urn:microsoft.com/office/officeart/2008/layout/NameandTitleOrganizationalChart"/>
    <dgm:cxn modelId="{5D1CD756-3C73-412D-97CE-BE3E0F70E585}" type="presParOf" srcId="{6DA5C25F-91AA-4E34-A1F6-72B41BB720B4}" destId="{6309BEB5-C990-4F7B-A3A3-2FC443C73975}" srcOrd="2" destOrd="0" presId="urn:microsoft.com/office/officeart/2008/layout/NameandTitleOrganizationalChart"/>
    <dgm:cxn modelId="{F319EDA1-17E6-4671-BA2B-EB3793CB93F4}" type="presParOf" srcId="{A26E3D4E-C3EA-4A31-9416-B679A21E6529}" destId="{3442D40A-D404-47D6-A491-CE277737DC21}" srcOrd="1" destOrd="0" presId="urn:microsoft.com/office/officeart/2008/layout/NameandTitleOrganizationalChart"/>
    <dgm:cxn modelId="{2056D755-8E01-402C-BD87-EC8755CC4C2E}" type="presParOf" srcId="{A26E3D4E-C3EA-4A31-9416-B679A21E6529}" destId="{BDE08709-AE56-4206-B3A7-88213752974D}" srcOrd="2" destOrd="0" presId="urn:microsoft.com/office/officeart/2008/layout/NameandTitleOrganizationalChart"/>
    <dgm:cxn modelId="{8EF3DE21-87FC-4930-B9F8-77417FDE9835}" type="presParOf" srcId="{6DFCBDF9-6FC6-48CC-9215-C3AF339DFDCA}" destId="{97165A62-CF09-4F39-9048-5BA1419A39DC}" srcOrd="10" destOrd="0" presId="urn:microsoft.com/office/officeart/2008/layout/NameandTitleOrganizationalChart"/>
    <dgm:cxn modelId="{BFFE4391-EB9B-4A9B-87BE-F3710FA4659F}" type="presParOf" srcId="{6DFCBDF9-6FC6-48CC-9215-C3AF339DFDCA}" destId="{C53317B2-C733-4A14-AE3D-AE9774F03B45}" srcOrd="11" destOrd="0" presId="urn:microsoft.com/office/officeart/2008/layout/NameandTitleOrganizationalChart"/>
    <dgm:cxn modelId="{4053A10E-7A8F-4FA9-A95D-E2D75168FC71}" type="presParOf" srcId="{C53317B2-C733-4A14-AE3D-AE9774F03B45}" destId="{8570B89D-D43D-4635-8B5F-3445C7B20070}" srcOrd="0" destOrd="0" presId="urn:microsoft.com/office/officeart/2008/layout/NameandTitleOrganizationalChart"/>
    <dgm:cxn modelId="{EBA451E8-0912-4D38-92D7-A78B2B2B8CC3}" type="presParOf" srcId="{8570B89D-D43D-4635-8B5F-3445C7B20070}" destId="{946EEA09-9114-4C5E-BA40-72553CAF5D37}" srcOrd="0" destOrd="0" presId="urn:microsoft.com/office/officeart/2008/layout/NameandTitleOrganizationalChart"/>
    <dgm:cxn modelId="{37FABFD3-2D70-4E92-8355-A306A68422A5}" type="presParOf" srcId="{8570B89D-D43D-4635-8B5F-3445C7B20070}" destId="{03073115-4799-4B4D-A331-9A397A02AF3A}" srcOrd="1" destOrd="0" presId="urn:microsoft.com/office/officeart/2008/layout/NameandTitleOrganizationalChart"/>
    <dgm:cxn modelId="{B5B0253D-A616-4E75-BEE8-F4393A6D85B3}" type="presParOf" srcId="{8570B89D-D43D-4635-8B5F-3445C7B20070}" destId="{3D4EAFD5-A5BD-4FAB-9017-47BA37F5B1B1}" srcOrd="2" destOrd="0" presId="urn:microsoft.com/office/officeart/2008/layout/NameandTitleOrganizationalChart"/>
    <dgm:cxn modelId="{5B55BA61-9D3E-49D6-8C7B-97D3E4933B73}" type="presParOf" srcId="{C53317B2-C733-4A14-AE3D-AE9774F03B45}" destId="{904E55CB-5A4D-4458-BA08-3CE7E3B03323}" srcOrd="1" destOrd="0" presId="urn:microsoft.com/office/officeart/2008/layout/NameandTitleOrganizationalChart"/>
    <dgm:cxn modelId="{7C872516-E932-4372-A0AE-D09C8194AEB6}" type="presParOf" srcId="{C53317B2-C733-4A14-AE3D-AE9774F03B45}" destId="{8E30973F-7C9A-4948-BA9A-681DA3812BBD}" srcOrd="2" destOrd="0" presId="urn:microsoft.com/office/officeart/2008/layout/NameandTitleOrganizationalChart"/>
    <dgm:cxn modelId="{2505D99E-2623-448F-88FF-3756D203D205}" type="presParOf" srcId="{8072F711-3B35-4C31-B419-2F06A0C359F8}" destId="{ADB51E84-6E21-44A9-A0FD-FE298A20FCAC}" srcOrd="2" destOrd="0" presId="urn:microsoft.com/office/officeart/2008/layout/NameandTitleOrganizationalChart"/>
    <dgm:cxn modelId="{255F1D9A-BAB9-4EFC-ABE2-E51F9D24530D}" type="presParOf" srcId="{347BD723-5090-4ABF-8EE2-60BF3EC2FFEE}" destId="{7AAF0A29-BDF2-40C8-B9FB-AEE3EED2D0C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65A62-CF09-4F39-9048-5BA1419A39DC}">
      <dsp:nvSpPr>
        <dsp:cNvPr id="0" name=""/>
        <dsp:cNvSpPr/>
      </dsp:nvSpPr>
      <dsp:spPr>
        <a:xfrm>
          <a:off x="5017202" y="2294731"/>
          <a:ext cx="4031063" cy="57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3"/>
              </a:lnTo>
              <a:lnTo>
                <a:pt x="4031063" y="437893"/>
              </a:lnTo>
              <a:lnTo>
                <a:pt x="4031063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38C89-AF65-4969-813C-22B7D79C5E3A}">
      <dsp:nvSpPr>
        <dsp:cNvPr id="0" name=""/>
        <dsp:cNvSpPr/>
      </dsp:nvSpPr>
      <dsp:spPr>
        <a:xfrm>
          <a:off x="5017202" y="2294731"/>
          <a:ext cx="2454878" cy="57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3"/>
              </a:lnTo>
              <a:lnTo>
                <a:pt x="2454878" y="437893"/>
              </a:lnTo>
              <a:lnTo>
                <a:pt x="2454878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A7456-633C-4452-9AF5-4AAFA409DBC0}">
      <dsp:nvSpPr>
        <dsp:cNvPr id="0" name=""/>
        <dsp:cNvSpPr/>
      </dsp:nvSpPr>
      <dsp:spPr>
        <a:xfrm>
          <a:off x="5017202" y="2294731"/>
          <a:ext cx="838301" cy="57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3"/>
              </a:lnTo>
              <a:lnTo>
                <a:pt x="838301" y="437893"/>
              </a:lnTo>
              <a:lnTo>
                <a:pt x="838301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AF297-5A37-453E-BEEE-CCB7C103FE1E}">
      <dsp:nvSpPr>
        <dsp:cNvPr id="0" name=""/>
        <dsp:cNvSpPr/>
      </dsp:nvSpPr>
      <dsp:spPr>
        <a:xfrm>
          <a:off x="4288956" y="2294731"/>
          <a:ext cx="728246" cy="573125"/>
        </a:xfrm>
        <a:custGeom>
          <a:avLst/>
          <a:gdLst/>
          <a:ahLst/>
          <a:cxnLst/>
          <a:rect l="0" t="0" r="0" b="0"/>
          <a:pathLst>
            <a:path>
              <a:moveTo>
                <a:pt x="728246" y="0"/>
              </a:moveTo>
              <a:lnTo>
                <a:pt x="728246" y="437893"/>
              </a:lnTo>
              <a:lnTo>
                <a:pt x="0" y="437893"/>
              </a:lnTo>
              <a:lnTo>
                <a:pt x="0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A10BC-6205-429C-9D1C-EE70E9BCC56E}">
      <dsp:nvSpPr>
        <dsp:cNvPr id="0" name=""/>
        <dsp:cNvSpPr/>
      </dsp:nvSpPr>
      <dsp:spPr>
        <a:xfrm>
          <a:off x="2655521" y="2294731"/>
          <a:ext cx="2361681" cy="573125"/>
        </a:xfrm>
        <a:custGeom>
          <a:avLst/>
          <a:gdLst/>
          <a:ahLst/>
          <a:cxnLst/>
          <a:rect l="0" t="0" r="0" b="0"/>
          <a:pathLst>
            <a:path>
              <a:moveTo>
                <a:pt x="2361681" y="0"/>
              </a:moveTo>
              <a:lnTo>
                <a:pt x="2361681" y="437893"/>
              </a:lnTo>
              <a:lnTo>
                <a:pt x="0" y="437893"/>
              </a:lnTo>
              <a:lnTo>
                <a:pt x="0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280B0-462E-4C2D-85FA-9F52DFB6A52A}">
      <dsp:nvSpPr>
        <dsp:cNvPr id="0" name=""/>
        <dsp:cNvSpPr/>
      </dsp:nvSpPr>
      <dsp:spPr>
        <a:xfrm>
          <a:off x="766225" y="2294731"/>
          <a:ext cx="4250977" cy="558752"/>
        </a:xfrm>
        <a:custGeom>
          <a:avLst/>
          <a:gdLst/>
          <a:ahLst/>
          <a:cxnLst/>
          <a:rect l="0" t="0" r="0" b="0"/>
          <a:pathLst>
            <a:path>
              <a:moveTo>
                <a:pt x="4250977" y="0"/>
              </a:moveTo>
              <a:lnTo>
                <a:pt x="4250977" y="423520"/>
              </a:lnTo>
              <a:lnTo>
                <a:pt x="0" y="423520"/>
              </a:lnTo>
              <a:lnTo>
                <a:pt x="0" y="558752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3B4E1-D4EE-42F0-A713-C4633558B8CF}">
      <dsp:nvSpPr>
        <dsp:cNvPr id="0" name=""/>
        <dsp:cNvSpPr/>
      </dsp:nvSpPr>
      <dsp:spPr>
        <a:xfrm>
          <a:off x="4956013" y="1219846"/>
          <a:ext cx="91440" cy="3309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752"/>
              </a:lnTo>
              <a:lnTo>
                <a:pt x="61189" y="195752"/>
              </a:lnTo>
              <a:lnTo>
                <a:pt x="61189" y="330984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3888D-1EED-403E-9CC9-EF27F267333D}">
      <dsp:nvSpPr>
        <dsp:cNvPr id="0" name=""/>
        <dsp:cNvSpPr/>
      </dsp:nvSpPr>
      <dsp:spPr>
        <a:xfrm>
          <a:off x="3299606" y="426515"/>
          <a:ext cx="3404254" cy="793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178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>
              <a:solidFill>
                <a:schemeClr val="tx1"/>
              </a:solidFill>
            </a:rPr>
            <a:t>Emine DEMİRKOPARAN </a:t>
          </a:r>
        </a:p>
      </dsp:txBody>
      <dsp:txXfrm>
        <a:off x="3299606" y="426515"/>
        <a:ext cx="3404254" cy="793331"/>
      </dsp:txXfrm>
    </dsp:sp>
    <dsp:sp modelId="{7B0BC6D2-70DF-4352-A0BA-81F0C4D8BF57}">
      <dsp:nvSpPr>
        <dsp:cNvPr id="0" name=""/>
        <dsp:cNvSpPr/>
      </dsp:nvSpPr>
      <dsp:spPr>
        <a:xfrm>
          <a:off x="5405919" y="1038439"/>
          <a:ext cx="1674910" cy="380692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 Muhasebe Müdürü V.</a:t>
          </a:r>
        </a:p>
      </dsp:txBody>
      <dsp:txXfrm>
        <a:off x="5405919" y="1038439"/>
        <a:ext cx="1674910" cy="380692"/>
      </dsp:txXfrm>
    </dsp:sp>
    <dsp:sp modelId="{7E49A8A2-ECD4-4214-9FD7-22D11815D38A}">
      <dsp:nvSpPr>
        <dsp:cNvPr id="0" name=""/>
        <dsp:cNvSpPr/>
      </dsp:nvSpPr>
      <dsp:spPr>
        <a:xfrm>
          <a:off x="3540731" y="1550830"/>
          <a:ext cx="2952943" cy="743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178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solidFill>
                <a:schemeClr val="tx1"/>
              </a:solidFill>
            </a:rPr>
            <a:t>Harun DEMİRKOPARAN</a:t>
          </a:r>
        </a:p>
      </dsp:txBody>
      <dsp:txXfrm>
        <a:off x="3540731" y="1550830"/>
        <a:ext cx="2952943" cy="743900"/>
      </dsp:txXfrm>
    </dsp:sp>
    <dsp:sp modelId="{BD6AE0D0-48CB-450F-BFF8-F99F56E6F74C}">
      <dsp:nvSpPr>
        <dsp:cNvPr id="0" name=""/>
        <dsp:cNvSpPr/>
      </dsp:nvSpPr>
      <dsp:spPr>
        <a:xfrm>
          <a:off x="5384234" y="2105344"/>
          <a:ext cx="1671636" cy="321847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uhasebe Müdür Yard. V.</a:t>
          </a:r>
        </a:p>
      </dsp:txBody>
      <dsp:txXfrm>
        <a:off x="5384234" y="2105344"/>
        <a:ext cx="1671636" cy="321847"/>
      </dsp:txXfrm>
    </dsp:sp>
    <dsp:sp modelId="{0DA9C8A0-8F43-49C9-8182-75E6E37A4AD8}">
      <dsp:nvSpPr>
        <dsp:cNvPr id="0" name=""/>
        <dsp:cNvSpPr/>
      </dsp:nvSpPr>
      <dsp:spPr>
        <a:xfrm>
          <a:off x="87479" y="2853483"/>
          <a:ext cx="1357492" cy="1122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seb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Şerife ALNIAK</a:t>
          </a:r>
        </a:p>
      </dsp:txBody>
      <dsp:txXfrm>
        <a:off x="87479" y="2853483"/>
        <a:ext cx="1357492" cy="1122326"/>
      </dsp:txXfrm>
    </dsp:sp>
    <dsp:sp modelId="{3AB88F2C-89A3-4716-8DA4-2262D6995910}">
      <dsp:nvSpPr>
        <dsp:cNvPr id="0" name=""/>
        <dsp:cNvSpPr/>
      </dsp:nvSpPr>
      <dsp:spPr>
        <a:xfrm>
          <a:off x="174747" y="3871645"/>
          <a:ext cx="1483698" cy="256917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Defterdarlık Uzmanı</a:t>
          </a:r>
        </a:p>
      </dsp:txBody>
      <dsp:txXfrm>
        <a:off x="174747" y="3871645"/>
        <a:ext cx="1483698" cy="256917"/>
      </dsp:txXfrm>
    </dsp:sp>
    <dsp:sp modelId="{2052B3A3-234A-4792-863A-81F2E9929EC8}">
      <dsp:nvSpPr>
        <dsp:cNvPr id="0" name=""/>
        <dsp:cNvSpPr/>
      </dsp:nvSpPr>
      <dsp:spPr>
        <a:xfrm>
          <a:off x="1953631" y="2867856"/>
          <a:ext cx="1403779" cy="1120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seb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Ferda ÇAKMAR</a:t>
          </a:r>
        </a:p>
      </dsp:txBody>
      <dsp:txXfrm>
        <a:off x="1953631" y="2867856"/>
        <a:ext cx="1403779" cy="1120565"/>
      </dsp:txXfrm>
    </dsp:sp>
    <dsp:sp modelId="{66B8E185-8AAA-4A0C-A6CE-F75FCF2583F9}">
      <dsp:nvSpPr>
        <dsp:cNvPr id="0" name=""/>
        <dsp:cNvSpPr/>
      </dsp:nvSpPr>
      <dsp:spPr>
        <a:xfrm>
          <a:off x="2453641" y="3888354"/>
          <a:ext cx="1004549" cy="205679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2453641" y="3888354"/>
        <a:ext cx="1004549" cy="205679"/>
      </dsp:txXfrm>
    </dsp:sp>
    <dsp:sp modelId="{DE7ECDA3-3C91-4F70-85F9-E52DFCB6BFF2}">
      <dsp:nvSpPr>
        <dsp:cNvPr id="0" name=""/>
        <dsp:cNvSpPr/>
      </dsp:nvSpPr>
      <dsp:spPr>
        <a:xfrm>
          <a:off x="3627874" y="2867856"/>
          <a:ext cx="1322165" cy="1138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seb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Tuba ÇAKIR</a:t>
          </a:r>
        </a:p>
      </dsp:txBody>
      <dsp:txXfrm>
        <a:off x="3627874" y="2867856"/>
        <a:ext cx="1322165" cy="1138091"/>
      </dsp:txXfrm>
    </dsp:sp>
    <dsp:sp modelId="{7CEC20D8-98FE-4482-9272-C006B24415D2}">
      <dsp:nvSpPr>
        <dsp:cNvPr id="0" name=""/>
        <dsp:cNvSpPr/>
      </dsp:nvSpPr>
      <dsp:spPr>
        <a:xfrm>
          <a:off x="4014839" y="3908631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4014839" y="3908631"/>
        <a:ext cx="1007440" cy="193188"/>
      </dsp:txXfrm>
    </dsp:sp>
    <dsp:sp modelId="{A02EF24E-58CB-45DB-B89D-17656550F5F8}">
      <dsp:nvSpPr>
        <dsp:cNvPr id="0" name=""/>
        <dsp:cNvSpPr/>
      </dsp:nvSpPr>
      <dsp:spPr>
        <a:xfrm>
          <a:off x="5231047" y="2867856"/>
          <a:ext cx="1248913" cy="11206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seb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Cansu ÖLMEZ</a:t>
          </a:r>
        </a:p>
      </dsp:txBody>
      <dsp:txXfrm>
        <a:off x="5231047" y="2867856"/>
        <a:ext cx="1248913" cy="1120686"/>
      </dsp:txXfrm>
    </dsp:sp>
    <dsp:sp modelId="{9CF5B54E-368F-4797-BF32-3A3FF934AD02}">
      <dsp:nvSpPr>
        <dsp:cNvPr id="0" name=""/>
        <dsp:cNvSpPr/>
      </dsp:nvSpPr>
      <dsp:spPr>
        <a:xfrm>
          <a:off x="5575764" y="3890791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5575764" y="3890791"/>
        <a:ext cx="1007440" cy="193188"/>
      </dsp:txXfrm>
    </dsp:sp>
    <dsp:sp modelId="{8EBF45E9-9E14-49AF-84B3-BEE40C01331F}">
      <dsp:nvSpPr>
        <dsp:cNvPr id="0" name=""/>
        <dsp:cNvSpPr/>
      </dsp:nvSpPr>
      <dsp:spPr>
        <a:xfrm>
          <a:off x="6797594" y="2867856"/>
          <a:ext cx="1348974" cy="1114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seb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Yusuf YENİÇERİ </a:t>
          </a:r>
        </a:p>
      </dsp:txBody>
      <dsp:txXfrm>
        <a:off x="6797594" y="2867856"/>
        <a:ext cx="1348974" cy="1114398"/>
      </dsp:txXfrm>
    </dsp:sp>
    <dsp:sp modelId="{2D2C7D13-A2DE-4238-AA59-F74EF348F84B}">
      <dsp:nvSpPr>
        <dsp:cNvPr id="0" name=""/>
        <dsp:cNvSpPr/>
      </dsp:nvSpPr>
      <dsp:spPr>
        <a:xfrm>
          <a:off x="7220893" y="3876637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7220893" y="3876637"/>
        <a:ext cx="1007440" cy="193188"/>
      </dsp:txXfrm>
    </dsp:sp>
    <dsp:sp modelId="{946EEA09-9114-4C5E-BA40-72553CAF5D37}">
      <dsp:nvSpPr>
        <dsp:cNvPr id="0" name=""/>
        <dsp:cNvSpPr/>
      </dsp:nvSpPr>
      <dsp:spPr>
        <a:xfrm>
          <a:off x="8417032" y="2867856"/>
          <a:ext cx="1262468" cy="1157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VEZN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Atalay TÜRE</a:t>
          </a:r>
        </a:p>
      </dsp:txBody>
      <dsp:txXfrm>
        <a:off x="8417032" y="2867856"/>
        <a:ext cx="1262468" cy="1157048"/>
      </dsp:txXfrm>
    </dsp:sp>
    <dsp:sp modelId="{03073115-4799-4B4D-A331-9A397A02AF3A}">
      <dsp:nvSpPr>
        <dsp:cNvPr id="0" name=""/>
        <dsp:cNvSpPr/>
      </dsp:nvSpPr>
      <dsp:spPr>
        <a:xfrm>
          <a:off x="8732541" y="3893753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8732541" y="3893753"/>
        <a:ext cx="1007440" cy="193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rtalam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DC40-C057-4012-95ED-5886F65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4</cp:revision>
  <dcterms:created xsi:type="dcterms:W3CDTF">2019-01-25T08:20:00Z</dcterms:created>
  <dcterms:modified xsi:type="dcterms:W3CDTF">2019-01-25T08:35:00Z</dcterms:modified>
</cp:coreProperties>
</file>